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8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8"/>
        <w:gridCol w:w="142"/>
        <w:gridCol w:w="6805"/>
        <w:gridCol w:w="64"/>
        <w:gridCol w:w="108"/>
        <w:gridCol w:w="2521"/>
      </w:tblGrid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89612E">
        <w:trPr>
          <w:gridBefore w:val="2"/>
          <w:gridAfter w:val="1"/>
          <w:wBefore w:w="430" w:type="dxa"/>
          <w:wAfter w:w="2521" w:type="dxa"/>
          <w:trHeight w:val="345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89612E">
        <w:trPr>
          <w:gridBefore w:val="1"/>
          <w:wBefore w:w="288" w:type="dxa"/>
          <w:trHeight w:val="675"/>
        </w:trPr>
        <w:tc>
          <w:tcPr>
            <w:tcW w:w="9639" w:type="dxa"/>
            <w:gridSpan w:val="5"/>
            <w:vAlign w:val="bottom"/>
          </w:tcPr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0"/>
              <w:gridCol w:w="6805"/>
              <w:gridCol w:w="2521"/>
            </w:tblGrid>
            <w:tr w:rsidR="00910E26" w:rsidTr="00910E26">
              <w:trPr>
                <w:gridBefore w:val="1"/>
                <w:gridAfter w:val="1"/>
                <w:wBefore w:w="430" w:type="dxa"/>
                <w:wAfter w:w="2521" w:type="dxa"/>
                <w:trHeight w:val="345"/>
              </w:trPr>
              <w:tc>
                <w:tcPr>
                  <w:tcW w:w="6805" w:type="dxa"/>
                  <w:vAlign w:val="bottom"/>
                </w:tcPr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РОССИЙСКАЯ ФЕДЕРАЦИЯ                  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    РЕШЕНИЕ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Собрания представителе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сельского поселения                                                 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   Борискино-Игар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униципального района Клявлинский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         Самарской области</w:t>
                  </w:r>
                </w:p>
                <w:p w:rsidR="00910E26" w:rsidRDefault="00910E26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910E26" w:rsidRDefault="00D2374F" w:rsidP="00910E26">
                  <w:pPr>
                    <w:tabs>
                      <w:tab w:val="left" w:pos="285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№ </w:t>
                  </w:r>
                  <w:r w:rsidR="006F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10E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r w:rsidR="006F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  <w:r w:rsidR="003153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8220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6F22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2023г</w:t>
                  </w:r>
                </w:p>
                <w:tbl>
                  <w:tblPr>
                    <w:tblW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45"/>
                  </w:tblGrid>
                  <w:tr w:rsidR="00910E26">
                    <w:trPr>
                      <w:trHeight w:val="2451"/>
                    </w:trPr>
                    <w:tc>
                      <w:tcPr>
                        <w:tcW w:w="5245" w:type="dxa"/>
                        <w:vAlign w:val="bottom"/>
                        <w:hideMark/>
                      </w:tcPr>
                      <w:p w:rsidR="00910E26" w:rsidRPr="00D75B4D" w:rsidRDefault="00910E26" w:rsidP="00D75B4D">
                        <w:pPr>
                          <w:pStyle w:val="ad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D75B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910E26" w:rsidRDefault="00910E26" w:rsidP="00D75B4D">
                        <w:pPr>
                          <w:pStyle w:val="ad"/>
                          <w:rPr>
                            <w:lang w:eastAsia="ru-RU"/>
                          </w:rPr>
                        </w:pPr>
                        <w:r w:rsidRPr="00D75B4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О внесении изменений в решение Собрания представителей сельского поселения Борискино-Игар муниципального района Клявлинский  Самарской области №27 от 28.12.2022 г. </w:t>
                        </w:r>
                        <w:r w:rsidRPr="00D75B4D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«О бюджете сельского поселения Борискино-Игар муниципального района  Клявлинский Самарской области на 2023 год и плановый период 2024 и 2025 годов''</w:t>
                        </w:r>
                        <w:r>
                          <w:rPr>
                            <w:lang w:eastAsia="ru-RU"/>
                          </w:rPr>
                          <w:t xml:space="preserve"> </w:t>
                        </w:r>
                      </w:p>
                      <w:p w:rsidR="00D75B4D" w:rsidRDefault="00D75B4D" w:rsidP="00D75B4D">
                        <w:pPr>
                          <w:pStyle w:val="ad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10E26" w:rsidRDefault="00910E26" w:rsidP="00910E2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10E26" w:rsidTr="00910E26">
              <w:trPr>
                <w:trHeight w:val="675"/>
              </w:trPr>
              <w:tc>
                <w:tcPr>
                  <w:tcW w:w="9640" w:type="dxa"/>
                  <w:gridSpan w:val="3"/>
                  <w:vAlign w:val="bottom"/>
                  <w:hideMark/>
                </w:tcPr>
                <w:tbl>
                  <w:tblPr>
                    <w:tblW w:w="1110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2"/>
                    <w:gridCol w:w="142"/>
                    <w:gridCol w:w="9214"/>
                    <w:gridCol w:w="425"/>
                    <w:gridCol w:w="755"/>
                  </w:tblGrid>
                  <w:tr w:rsidR="00910E26" w:rsidTr="00761477">
                    <w:trPr>
                      <w:gridBefore w:val="1"/>
                      <w:gridAfter w:val="1"/>
                      <w:wBefore w:w="572" w:type="dxa"/>
                      <w:wAfter w:w="755" w:type="dxa"/>
                      <w:trHeight w:val="8312"/>
                    </w:trPr>
                    <w:tc>
                      <w:tcPr>
                        <w:tcW w:w="9781" w:type="dxa"/>
                        <w:gridSpan w:val="3"/>
                        <w:vAlign w:val="bottom"/>
                      </w:tcPr>
                      <w:p w:rsidR="004A3223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муниципального района Клявлинский Самарской области на </w:t>
                        </w:r>
                        <w:r w:rsid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3 год и плановый период 2024 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</w:p>
                      <w:p w:rsidR="00F0457E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025годов,  Собрание представителей сельского поселения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</w:t>
                        </w:r>
                        <w:r w:rsidR="004A3223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йона Клявлинский Самарской области РЕШИЛО:</w:t>
                        </w:r>
                      </w:p>
                      <w:p w:rsidR="00B974B4" w:rsidRDefault="00B974B4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910E26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Внести в решение Собрания представителей сельского поселения </w:t>
                        </w:r>
                      </w:p>
                      <w:p w:rsidR="00F0457E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Самарской области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 27 от 28.12.2022г, №4 от 31.01.2023г, №10 от 28.02.2023г, </w:t>
                        </w:r>
                        <w:r w:rsidR="00DD33F2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№13 от 31.03.2023г, </w:t>
                        </w:r>
                      </w:p>
                      <w:p w:rsidR="00DB1D9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1</w:t>
                        </w:r>
                        <w:r w:rsidR="00D82537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от 28.04.2023г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AD2DC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24 от</w:t>
                        </w:r>
                        <w:r w:rsidR="00AD2DC9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91CFE"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0.06.2023г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№28 от 31.07.2023г</w:t>
                        </w:r>
                        <w:r w:rsidR="00DB1D9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D1623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№30 от 29.09.2023г,</w:t>
                        </w:r>
                      </w:p>
                      <w:p w:rsidR="00D16231" w:rsidRDefault="00D16231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№31 от 31.10.2023г, №35 от 30.11.2023г</w:t>
                        </w:r>
                      </w:p>
                      <w:p w:rsidR="00DB1D9C" w:rsidRDefault="00AD2DC9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«</w:t>
                        </w:r>
                        <w:r w:rsidR="00910E26" w:rsidRPr="00B974B4">
                          <w:rPr>
                            <w:rFonts w:ascii="Times New Roman" w:hAnsi="Times New Roman" w:cs="Times New Roman"/>
                            <w:bCs/>
                          </w:rPr>
                          <w:t xml:space="preserve">О бюджете сельского поселения Борискино-Игар муниципального района  </w:t>
                        </w:r>
                      </w:p>
                      <w:p w:rsidR="00DB1D9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B974B4">
                          <w:rPr>
                            <w:rFonts w:ascii="Times New Roman" w:hAnsi="Times New Roman" w:cs="Times New Roman"/>
                            <w:bCs/>
                          </w:rPr>
                          <w:t>Клявлинский Самарской области на 2023 год и плановый период 2024 и 2025 годов''</w:t>
                        </w:r>
                      </w:p>
                      <w:p w:rsidR="00DB1D9C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(« Вести сельского поселения </w:t>
                        </w:r>
                        <w:proofErr w:type="gramStart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  <w:proofErr w:type="gramEnd"/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Игар » №38(492) от 30.12.2022 г.), </w:t>
                        </w:r>
                      </w:p>
                      <w:p w:rsidR="00B974B4" w:rsidRDefault="00910E26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(далее по тексту – Решение) </w:t>
                        </w:r>
                        <w:r w:rsidRPr="00B974B4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Pr="00B974B4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2B20DD" w:rsidRDefault="002B20DD" w:rsidP="00B974B4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) Статью 1 Решения изложить в следующей редакции: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«1. Ут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рдить основные характеристики 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бюджет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на 2023 год: 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412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1B5F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7,386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412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1B5F9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9,732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дефицит  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2,346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тыс. рублей.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. Утвердить основные характеристики бюдже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2024 год: 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974,739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974,739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 тыс. рублей.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. Утвердить основные характеристики бюдже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на 2025 год: 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доходов 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1187,195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Pr="00C9330B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бщий объем расходов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1187,195</w:t>
                        </w: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F0457E" w:rsidRDefault="00F0457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ефицит   – 0,000 тыс. рублей</w:t>
                        </w:r>
                        <w:proofErr w:type="gramStart"/>
                        <w:r w:rsidRPr="00C9330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».</w:t>
                        </w:r>
                        <w:proofErr w:type="gramEnd"/>
                      </w:p>
                      <w:p w:rsidR="0098521E" w:rsidRPr="0098521E" w:rsidRDefault="0098521E" w:rsidP="0098521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E6320" w:rsidRDefault="00612D6C" w:rsidP="00BE63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="00BE63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546D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</w:t>
                        </w:r>
                        <w:r w:rsidR="00BE6320"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ать</w:t>
                        </w:r>
                        <w:r w:rsidR="00BE632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ю 4  п.2,3 </w:t>
                        </w:r>
                        <w:r w:rsidR="00BE6320"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BE6320" w:rsidRDefault="00BE6320" w:rsidP="00BE63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262FDE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Утвердить объем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езвозмездных поступлений в доход бюджета сельского поселения:</w:t>
                        </w:r>
                      </w:p>
                      <w:p w:rsidR="00BE6320" w:rsidRDefault="00BE6320" w:rsidP="00BE63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3E56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697,755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ублей;</w:t>
                        </w:r>
                      </w:p>
                      <w:p w:rsidR="00BE6320" w:rsidRDefault="00BE6320" w:rsidP="00BE632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у –</w:t>
                        </w:r>
                        <w:r w:rsidR="00265D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262F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04,318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BE6320" w:rsidRDefault="00BE6320" w:rsidP="00BE63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262F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499,16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262FDE" w:rsidRDefault="00BE6320" w:rsidP="00BE63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     </w:t>
                        </w:r>
                        <w:r w:rsidR="00262FDE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Утвердить  объем </w:t>
                        </w:r>
                        <w:r w:rsidR="00262F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ежбюджетных трансфертов, получаемых из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бюджета</w:t>
                        </w:r>
                      </w:p>
                      <w:p w:rsidR="00BE6320" w:rsidRPr="00821822" w:rsidRDefault="00BE6320" w:rsidP="00BE632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262F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</w:p>
                      <w:p w:rsidR="00BE6320" w:rsidRDefault="00BE6320" w:rsidP="00BE632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– </w:t>
                        </w:r>
                        <w:r w:rsidR="00265D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262F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E56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82,68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2C0CF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ублей;</w:t>
                        </w:r>
                      </w:p>
                      <w:p w:rsidR="00BE6320" w:rsidRDefault="00BE6320" w:rsidP="00BE632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265D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262F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84,068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BE6320" w:rsidRDefault="00BE6320" w:rsidP="00BE632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5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262FD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74,68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»</w:t>
                        </w:r>
                        <w:proofErr w:type="gramEnd"/>
                      </w:p>
                      <w:p w:rsidR="0098521E" w:rsidRDefault="0098521E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43008" w:rsidRDefault="00262FDE" w:rsidP="00443008">
                        <w:pPr>
                          <w:tabs>
                            <w:tab w:val="left" w:pos="8931"/>
                          </w:tabs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612D6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44300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татью 6 Решения изложить в следующей редакции:</w:t>
                        </w:r>
                      </w:p>
                      <w:p w:rsidR="00546D3C" w:rsidRDefault="00443008" w:rsidP="00443008">
                        <w:pPr>
                          <w:tabs>
                            <w:tab w:val="left" w:pos="8931"/>
                          </w:tabs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Образовать  в расходной части бюджета сельского поселения Борискино-Игар </w:t>
                        </w:r>
                      </w:p>
                      <w:p w:rsidR="00546D3C" w:rsidRDefault="00443008" w:rsidP="00443008">
                        <w:pPr>
                          <w:tabs>
                            <w:tab w:val="left" w:pos="8931"/>
                          </w:tabs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2629F">
                          <w:rPr>
                            <w:rFonts w:ascii="Times New Roman" w:hAnsi="Times New Roman" w:cs="Times New Roman"/>
                          </w:rPr>
                          <w:t>муниципального района Клявлинск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местной </w:t>
                        </w:r>
                      </w:p>
                      <w:p w:rsidR="00443008" w:rsidRDefault="00443008" w:rsidP="00443008">
                        <w:pPr>
                          <w:tabs>
                            <w:tab w:val="left" w:pos="8931"/>
                          </w:tabs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дминистраци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443008" w:rsidRDefault="00443008" w:rsidP="00443008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– 0,000 </w:t>
                        </w:r>
                        <w:r w:rsidRPr="00B24A1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ублей;</w:t>
                        </w:r>
                      </w:p>
                      <w:p w:rsidR="00443008" w:rsidRDefault="00443008" w:rsidP="00443008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,000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43008" w:rsidRDefault="00443008" w:rsidP="00443008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5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ду 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8,000тыс. рублей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»</w:t>
                        </w:r>
                        <w:proofErr w:type="gramEnd"/>
                      </w:p>
                      <w:p w:rsidR="00443008" w:rsidRPr="00C9330B" w:rsidRDefault="00443008" w:rsidP="00F045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91CFE" w:rsidRDefault="00B91CFE" w:rsidP="00910E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612D6C" w:rsidP="002C3DD8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2C3D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8D663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2C3D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3 к Решению изложить в новой редакции  </w:t>
                        </w:r>
                        <w:proofErr w:type="gramStart"/>
                        <w:r w:rsidR="002C3D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2C3DD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612D6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риложение 4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910E26" w:rsidRDefault="00612D6C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5 к Решению изложить в новой редакции  </w:t>
                        </w:r>
                        <w:proofErr w:type="gramStart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D332B" w:rsidRDefault="00612D6C" w:rsidP="007D332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8 к Решению изложить в новой редакции  </w:t>
                        </w:r>
                        <w:proofErr w:type="gramStart"/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612D6C" w:rsidP="0031531B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F29F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="007D33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3D2B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риложение 11 к Решению изложить в новой редакции  </w:t>
                        </w:r>
                        <w:proofErr w:type="gramStart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31531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31531B" w:rsidRDefault="0031531B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B974B4" w:rsidRDefault="00910E26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 Направить данное Р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-Игар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официальное опубликование.</w:t>
                        </w:r>
                      </w:p>
                      <w:p w:rsidR="00396335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9E6E1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о дня его официального опубликования и распространяетс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</w:p>
                      <w:p w:rsidR="00910E26" w:rsidRDefault="00396335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 правоотношения, возникшие с 01.</w:t>
                        </w:r>
                        <w:r w:rsidR="007412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  <w:r w:rsidR="00910E2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3г.</w:t>
                        </w: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4029D" w:rsidRDefault="00C4029D" w:rsidP="00910E26">
                        <w:pPr>
                          <w:spacing w:after="0" w:line="240" w:lineRule="auto"/>
                          <w:ind w:right="284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а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В.Сорокин</w:t>
                        </w:r>
                      </w:p>
                      <w:p w:rsidR="003D2B6D" w:rsidRDefault="003D2B6D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10E26" w:rsidRDefault="00910E26" w:rsidP="00910E26">
                        <w:pPr>
                          <w:spacing w:after="0" w:line="240" w:lineRule="auto"/>
                          <w:ind w:right="2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едседатель собрания сельского поселения Борискино-Игар</w:t>
                        </w:r>
                      </w:p>
                      <w:p w:rsidR="00910E26" w:rsidRDefault="00910E26" w:rsidP="00910E26">
                        <w:pPr>
                          <w:spacing w:after="0"/>
                          <w:ind w:right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униципального района Клявлинский Самарской области:</w:t>
                        </w:r>
                        <w:r w:rsidR="00B974B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В.Б.Ефремова</w:t>
                        </w:r>
                      </w:p>
                    </w:tc>
                  </w:tr>
                  <w:tr w:rsidR="00667833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3"/>
                        <w:noWrap/>
                        <w:vAlign w:val="bottom"/>
                      </w:tcPr>
                      <w:p w:rsidR="00F0457E" w:rsidRDefault="00F0457E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D75B4D" w:rsidRDefault="00D75B4D" w:rsidP="00BE6320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3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lastRenderedPageBreak/>
                          <w:t xml:space="preserve">                                                                                                              </w:t>
                        </w:r>
                        <w:r w:rsidR="00B974B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Приложение №3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3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</w:t>
                        </w:r>
                        <w:r w:rsidR="00B974B4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к решению Собрания представителей 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3"/>
                        <w:noWrap/>
                        <w:vAlign w:val="bottom"/>
                      </w:tcPr>
                      <w:p w:rsidR="00761477" w:rsidRDefault="00761477" w:rsidP="00B974B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3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"О бюджете сельского поселения Борискино-Игар муниципального района Клявлинский Самарской области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3"/>
                        <w:noWrap/>
                        <w:vAlign w:val="bottom"/>
                      </w:tcPr>
                      <w:p w:rsidR="0076147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на 2023 год и плановый период 2024 и 2025 годов''</w:t>
                        </w: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3"/>
                        <w:noWrap/>
                        <w:vAlign w:val="bottom"/>
                      </w:tcPr>
                      <w:p w:rsidR="00761477" w:rsidRDefault="00761477" w:rsidP="00747399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61477" w:rsidTr="00761477">
                    <w:trPr>
                      <w:gridBefore w:val="2"/>
                      <w:wBefore w:w="714" w:type="dxa"/>
                      <w:trHeight w:val="285"/>
                    </w:trPr>
                    <w:tc>
                      <w:tcPr>
                        <w:tcW w:w="10394" w:type="dxa"/>
                        <w:gridSpan w:val="3"/>
                        <w:noWrap/>
                        <w:vAlign w:val="bottom"/>
                      </w:tcPr>
                      <w:p w:rsidR="00B974B4" w:rsidRDefault="00761477" w:rsidP="0076147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Доходы бюджета сельского поселения Борискино-Игар муниципального района </w:t>
                        </w:r>
                      </w:p>
                      <w:p w:rsidR="00B974B4" w:rsidRDefault="00761477" w:rsidP="0076147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Клявлинский Самарской области на  2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3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д и плановый период 20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и 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5</w:t>
                        </w: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дов </w:t>
                        </w:r>
                        <w:proofErr w:type="gramStart"/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о</w:t>
                        </w:r>
                        <w:proofErr w:type="gramEnd"/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</w:p>
                      <w:p w:rsidR="00B974B4" w:rsidRDefault="00B974B4" w:rsidP="00B974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кодам видов </w:t>
                        </w:r>
                        <w:r w:rsidR="00761477"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доходов, подвидов доходов, классификации операций сектора</w:t>
                        </w:r>
                      </w:p>
                      <w:p w:rsidR="00942A61" w:rsidRDefault="00761477" w:rsidP="00B974B4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6348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государственного управления</w:t>
                        </w:r>
                        <w:r w:rsidR="00942A6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, относящихся к доходам бюдже</w:t>
                        </w:r>
                        <w:r w:rsidR="0099329F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то</w:t>
                        </w:r>
                        <w:r w:rsidR="00942A6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в</w:t>
                        </w:r>
                      </w:p>
                      <w:p w:rsidR="00761477" w:rsidRPr="00B63487" w:rsidRDefault="00761477" w:rsidP="0076147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61477" w:rsidTr="00761477">
                    <w:trPr>
                      <w:gridAfter w:val="2"/>
                      <w:wAfter w:w="1180" w:type="dxa"/>
                      <w:trHeight w:val="255"/>
                    </w:trPr>
                    <w:tc>
                      <w:tcPr>
                        <w:tcW w:w="9928" w:type="dxa"/>
                        <w:gridSpan w:val="3"/>
                        <w:noWrap/>
                        <w:vAlign w:val="bottom"/>
                        <w:hideMark/>
                      </w:tcPr>
                      <w:p w:rsidR="00761477" w:rsidRDefault="00761477" w:rsidP="00747399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10062" w:type="dxa"/>
                          <w:tblInd w:w="142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07"/>
                          <w:gridCol w:w="2552"/>
                          <w:gridCol w:w="992"/>
                          <w:gridCol w:w="992"/>
                          <w:gridCol w:w="1419"/>
                        </w:tblGrid>
                        <w:tr w:rsidR="00942A61" w:rsidRPr="0034423C" w:rsidTr="00942A61">
                          <w:trPr>
                            <w:trHeight w:val="792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Вид дохода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од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дохода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</w:t>
                              </w:r>
                              <w:proofErr w:type="gramEnd"/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</w:t>
                              </w:r>
                            </w:p>
                            <w:p w:rsidR="00761477" w:rsidRPr="0034423C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бюджетной</w:t>
                              </w:r>
                            </w:p>
                            <w:p w:rsidR="00761477" w:rsidRPr="0034423C" w:rsidRDefault="00761477" w:rsidP="002420AC">
                              <w:pPr>
                                <w:spacing w:after="0"/>
                                <w:ind w:left="583" w:hanging="583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классификаци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ind w:left="-1881" w:firstLine="1881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3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2420A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34423C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02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442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год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85"/>
                          </w:trPr>
                          <w:tc>
                            <w:tcPr>
                              <w:tcW w:w="6659" w:type="dxa"/>
                              <w:gridSpan w:val="2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Доходы бюджета-всего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1B5F92" w:rsidP="00CC6E20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0157,38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0974,739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11187,195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57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0729B4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В том числ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10000000000000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C73E4B" w:rsidP="00C73E4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6459,63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570,421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688,031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363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8210102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5B6855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5,33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01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26,000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     </w:t>
                              </w:r>
                            </w:p>
                          </w:tc>
                        </w:tr>
                        <w:tr w:rsidR="00942A61" w:rsidRPr="003C3499" w:rsidTr="00F0457E">
                          <w:trPr>
                            <w:trHeight w:val="729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Акцизы по подакцизным товарам (продукции)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,п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оизводимым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 xml:space="preserve">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821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302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895AB2" w:rsidP="00895AB2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78,06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38,37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990,98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1821050300001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895AB2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-468,22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7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8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821060100000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895AB2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4,956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63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7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300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821060600000000011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895AB2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96,201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01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33,000</w:t>
                              </w:r>
                            </w:p>
                          </w:tc>
                        </w:tr>
                        <w:tr w:rsidR="0099329F" w:rsidRPr="003C3499" w:rsidTr="00F0457E">
                          <w:trPr>
                            <w:trHeight w:val="641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03219F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ие доходы от компенсации затрат  бюджетов</w:t>
                              </w:r>
                              <w:r w:rsidR="00164D94">
                                <w:rPr>
                                  <w:rFonts w:ascii="Times New Roman" w:hAnsi="Times New Roman" w:cs="Times New Roman"/>
                                </w:rPr>
                                <w:t xml:space="preserve">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Default="00164D94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53111</w:t>
                              </w:r>
                              <w:r w:rsidR="00A4455B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="005B6855"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A4455B">
                                <w:rPr>
                                  <w:rFonts w:ascii="Times New Roman" w:hAnsi="Times New Roman" w:cs="Times New Roman"/>
                                </w:rPr>
                                <w:t>299510000013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3C3499" w:rsidRDefault="00A4455B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25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Pr="003C3499" w:rsidRDefault="00164D94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99329F" w:rsidRDefault="00164D94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,000</w:t>
                              </w:r>
                            </w:p>
                          </w:tc>
                        </w:tr>
                        <w:tr w:rsidR="00A4455B" w:rsidRPr="003C3499" w:rsidTr="00F0457E">
                          <w:trPr>
                            <w:trHeight w:val="651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03219F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Инициативные платежи, зачисляемые в бюджеты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5311171503010000015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3C3499" w:rsidRDefault="00A4455B" w:rsidP="00A4455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0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Pr="003C3499" w:rsidRDefault="00A4455B" w:rsidP="00A4455B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A4455B" w:rsidRDefault="00A4455B" w:rsidP="00A4455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1025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3219F">
                                <w:rPr>
                                  <w:rFonts w:ascii="Times New Roman" w:hAnsi="Times New Roman" w:cs="Times New Roman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93811105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C73E4B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338,30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130,051</w:t>
                              </w:r>
                            </w:p>
                          </w:tc>
                        </w:tr>
                        <w:tr w:rsidR="00942A61" w:rsidRPr="003C3499" w:rsidTr="00F0457E">
                          <w:trPr>
                            <w:trHeight w:val="243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C5E3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000 20000000000000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1B5F92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3697,75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404,318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5499,164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616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Дотации бюджетам сельских поселений на выравнивание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бюджетной обеспеченности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из бюджетов муниципальных районов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531202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1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0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1B5F92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2273,065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820,085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910,701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431"/>
                          </w:trPr>
                          <w:tc>
                            <w:tcPr>
                              <w:tcW w:w="410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53120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9999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00,00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0,000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1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чие межбюджетные трансферты передаваемые бюджетам сельских поселений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531202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9999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895AB2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09,62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3,983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99329F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6147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63,983</w:t>
                              </w:r>
                            </w:p>
                          </w:tc>
                        </w:tr>
                        <w:tr w:rsidR="00942A61" w:rsidRPr="003C3499" w:rsidTr="00942A61">
                          <w:trPr>
                            <w:trHeight w:val="241"/>
                          </w:trPr>
                          <w:tc>
                            <w:tcPr>
                              <w:tcW w:w="410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0457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</w:t>
                              </w:r>
                              <w:r w:rsidRPr="000D3A7D">
                                <w:rPr>
                                  <w:rFonts w:ascii="Times New Roman" w:hAnsi="Times New Roman" w:cs="Times New Roman"/>
                                </w:rPr>
                                <w:t xml:space="preserve"> округов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B63487" w:rsidRDefault="00761477" w:rsidP="002420A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5312023511810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B63487">
                                <w:rPr>
                                  <w:rFonts w:ascii="Times New Roman" w:hAnsi="Times New Roman" w:cs="Times New Roman"/>
                                </w:rPr>
                                <w:t>000015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15,070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2420A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0,250</w:t>
                              </w:r>
                            </w:p>
                          </w:tc>
                          <w:tc>
                            <w:tcPr>
                              <w:tcW w:w="141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bottom"/>
                            </w:tcPr>
                            <w:p w:rsidR="00761477" w:rsidRPr="003C3499" w:rsidRDefault="00761477" w:rsidP="00B974B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C34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24,480</w:t>
                              </w:r>
                            </w:p>
                          </w:tc>
                        </w:tr>
                      </w:tbl>
                      <w:p w:rsidR="00BC25DC" w:rsidRDefault="00BC25DC" w:rsidP="002420AC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761477" w:rsidRDefault="00761477" w:rsidP="00164D94">
                        <w:pPr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910E26" w:rsidRDefault="00910E26" w:rsidP="00910E26">
                  <w:pPr>
                    <w:ind w:right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 w:rsidP="00FB448D">
            <w:pPr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44D" w:rsidTr="00910E26">
        <w:trPr>
          <w:trHeight w:val="255"/>
        </w:trPr>
        <w:tc>
          <w:tcPr>
            <w:tcW w:w="9928" w:type="dxa"/>
            <w:gridSpan w:val="6"/>
            <w:noWrap/>
            <w:vAlign w:val="bottom"/>
          </w:tcPr>
          <w:p w:rsidR="00F90678" w:rsidRDefault="00910E26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</w:t>
            </w:r>
          </w:p>
          <w:p w:rsidR="00F90678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44D" w:rsidRDefault="00F90678" w:rsidP="00123CB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  <w:r w:rsidR="00910E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Приложение 4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89612E">
        <w:trPr>
          <w:trHeight w:val="285"/>
        </w:trPr>
        <w:tc>
          <w:tcPr>
            <w:tcW w:w="9928" w:type="dxa"/>
            <w:gridSpan w:val="6"/>
            <w:noWrap/>
            <w:vAlign w:val="bottom"/>
            <w:hideMark/>
          </w:tcPr>
          <w:p w:rsidR="00A0144D" w:rsidRDefault="00A0144D" w:rsidP="0044299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44299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2420AC" w:rsidRPr="00A0144D" w:rsidRDefault="002420AC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</w:t>
      </w:r>
      <w:r>
        <w:rPr>
          <w:rFonts w:ascii="Times New Roman" w:eastAsia="Calibri" w:hAnsi="Times New Roman" w:cs="Times New Roman"/>
          <w:b/>
        </w:rPr>
        <w:t xml:space="preserve">3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25DE0" w:rsidRDefault="00A25DE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tbl>
      <w:tblPr>
        <w:tblW w:w="10490" w:type="dxa"/>
        <w:tblInd w:w="-1026" w:type="dxa"/>
        <w:tblLayout w:type="fixed"/>
        <w:tblLook w:val="04A0"/>
      </w:tblPr>
      <w:tblGrid>
        <w:gridCol w:w="744"/>
        <w:gridCol w:w="3842"/>
        <w:gridCol w:w="1105"/>
        <w:gridCol w:w="1539"/>
        <w:gridCol w:w="850"/>
        <w:gridCol w:w="1134"/>
        <w:gridCol w:w="1276"/>
      </w:tblGrid>
      <w:tr w:rsidR="00A25DE0" w:rsidRPr="00A25DE0" w:rsidTr="00A25DE0">
        <w:trPr>
          <w:trHeight w:val="25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A25DE0" w:rsidRPr="00A25DE0" w:rsidTr="00A25DE0">
        <w:trPr>
          <w:trHeight w:val="464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25DE0" w:rsidRPr="00A25DE0" w:rsidTr="00D75B4D">
        <w:trPr>
          <w:trHeight w:val="1746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</w:t>
            </w:r>
            <w:r w:rsidR="00B9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й </w:t>
            </w:r>
            <w:proofErr w:type="gramStart"/>
            <w:r w:rsidR="00B9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="00B9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</w:t>
            </w:r>
            <w:proofErr w:type="spellStart"/>
            <w:r w:rsidR="00B906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шестоящих</w:t>
            </w:r>
            <w:proofErr w:type="spellEnd"/>
          </w:p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ов</w:t>
            </w:r>
          </w:p>
        </w:tc>
      </w:tr>
      <w:tr w:rsidR="00A25DE0" w:rsidRPr="00A25DE0" w:rsidTr="00A25DE0">
        <w:trPr>
          <w:trHeight w:val="8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4C6B7B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9,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5,070</w:t>
            </w:r>
          </w:p>
        </w:tc>
      </w:tr>
      <w:tr w:rsidR="00A25DE0" w:rsidRPr="00A25DE0" w:rsidTr="00A25DE0">
        <w:trPr>
          <w:trHeight w:val="8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3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3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0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3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2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3,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2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3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3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A25DE0" w:rsidRPr="00A25DE0" w:rsidTr="00A25DE0">
        <w:trPr>
          <w:trHeight w:val="12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70</w:t>
            </w:r>
          </w:p>
        </w:tc>
      </w:tr>
      <w:tr w:rsidR="00A25DE0" w:rsidRPr="00A25DE0" w:rsidTr="00A25DE0">
        <w:trPr>
          <w:trHeight w:val="12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A25DE0" w:rsidRPr="00A25DE0" w:rsidTr="00A25DE0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A25DE0" w:rsidRPr="00A25DE0" w:rsidTr="00A25DE0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A25DE0" w:rsidRPr="00A25DE0" w:rsidTr="00A25DE0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A25DE0" w:rsidRPr="00A25DE0" w:rsidTr="00A25DE0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5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76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5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6E025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E0" w:rsidRPr="00A25DE0" w:rsidRDefault="006E025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6E0250">
        <w:trPr>
          <w:trHeight w:val="15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E0" w:rsidRPr="00A25DE0" w:rsidRDefault="006E025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6E0250">
        <w:trPr>
          <w:trHeight w:val="57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E0" w:rsidRPr="00A25DE0" w:rsidRDefault="006E025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6E0250">
        <w:trPr>
          <w:trHeight w:val="7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E0" w:rsidRPr="00A25DE0" w:rsidRDefault="006E025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3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61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30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2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7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4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2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0</w:t>
            </w:r>
          </w:p>
        </w:tc>
      </w:tr>
      <w:tr w:rsidR="00A25DE0" w:rsidRPr="00A25DE0" w:rsidTr="00A25DE0">
        <w:trPr>
          <w:trHeight w:val="13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A25DE0" w:rsidRPr="00A25DE0" w:rsidTr="00A25DE0">
        <w:trPr>
          <w:trHeight w:val="6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A25DE0" w:rsidRPr="00A25DE0" w:rsidTr="00A25DE0">
        <w:trPr>
          <w:trHeight w:val="73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2,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29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33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6E0250">
        <w:trPr>
          <w:trHeight w:val="4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E0" w:rsidRPr="00A25DE0" w:rsidRDefault="006E025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7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6E0250">
        <w:trPr>
          <w:trHeight w:val="13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5DE0" w:rsidRPr="00A25DE0" w:rsidRDefault="006E025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7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2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5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6E0250" w:rsidP="006E0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,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81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6E025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,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4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32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49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3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8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67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48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52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135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6 годы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360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DE0" w:rsidRPr="00A25DE0" w:rsidTr="00A25DE0">
        <w:trPr>
          <w:trHeight w:val="255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103546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9,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DE0" w:rsidRPr="00A25DE0" w:rsidRDefault="00A25DE0" w:rsidP="00A25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5,070</w:t>
            </w:r>
          </w:p>
        </w:tc>
      </w:tr>
    </w:tbl>
    <w:p w:rsidR="00A25DE0" w:rsidRDefault="00A25DE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25DE0" w:rsidRDefault="00A25DE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25DE0" w:rsidRDefault="00A25DE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25DE0" w:rsidRDefault="00A25DE0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Pr="00EF3F6C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164D94" w:rsidRDefault="00164D94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E01DD1" w:rsidRDefault="00E01DD1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0616B9" w:rsidRDefault="000616B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0616B9" w:rsidRDefault="000616B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0616B9" w:rsidRDefault="000616B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0616B9" w:rsidRDefault="000616B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0616B9" w:rsidRDefault="000616B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D2DC9" w:rsidRDefault="00AD2DC9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8E059A" w:rsidRDefault="008E059A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616B9" w:rsidRPr="002420AC" w:rsidRDefault="000616B9" w:rsidP="002420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A0144D" w:rsidTr="00A02542">
        <w:trPr>
          <w:trHeight w:val="255"/>
        </w:trPr>
        <w:tc>
          <w:tcPr>
            <w:tcW w:w="10495" w:type="dxa"/>
            <w:noWrap/>
            <w:vAlign w:val="bottom"/>
            <w:hideMark/>
          </w:tcPr>
          <w:p w:rsidR="00A0144D" w:rsidRDefault="00EC286A" w:rsidP="00CC376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C376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144D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A02542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517288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A0144D" w:rsidRDefault="00A0144D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EE29FA" w:rsidRPr="00CC376B" w:rsidRDefault="004B6065" w:rsidP="00B83594">
      <w:pPr>
        <w:jc w:val="center"/>
        <w:rPr>
          <w:rFonts w:ascii="Times New Roman" w:hAnsi="Times New Roman" w:cs="Times New Roman"/>
        </w:rPr>
      </w:pPr>
      <w:r w:rsidRPr="00D21F0B">
        <w:rPr>
          <w:rFonts w:ascii="Times New Roman" w:hAnsi="Times New Roman" w:cs="Times New Roman"/>
          <w:b/>
        </w:rPr>
        <w:t>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 xml:space="preserve">я Борискино-Игар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A02542">
        <w:rPr>
          <w:rFonts w:ascii="Times New Roman" w:hAnsi="Times New Roman" w:cs="Times New Roman"/>
          <w:b/>
        </w:rPr>
        <w:t xml:space="preserve">  </w:t>
      </w:r>
      <w:r w:rsidRPr="00D21F0B">
        <w:rPr>
          <w:rFonts w:ascii="Times New Roman" w:hAnsi="Times New Roman" w:cs="Times New Roman"/>
          <w:b/>
        </w:rPr>
        <w:t xml:space="preserve">Клявлинский </w:t>
      </w:r>
      <w:r w:rsidR="001C1CDB">
        <w:rPr>
          <w:rFonts w:ascii="Times New Roman" w:hAnsi="Times New Roman" w:cs="Times New Roman"/>
          <w:b/>
        </w:rPr>
        <w:t xml:space="preserve"> </w:t>
      </w:r>
      <w:r w:rsidRPr="00D21F0B">
        <w:rPr>
          <w:rFonts w:ascii="Times New Roman" w:hAnsi="Times New Roman" w:cs="Times New Roman"/>
          <w:b/>
        </w:rPr>
        <w:t>Самарской области на 202</w:t>
      </w:r>
      <w:r w:rsidR="007426D8">
        <w:rPr>
          <w:rFonts w:ascii="Times New Roman" w:hAnsi="Times New Roman" w:cs="Times New Roman"/>
          <w:b/>
        </w:rPr>
        <w:t>3</w:t>
      </w:r>
      <w:r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10349" w:type="dxa"/>
        <w:tblInd w:w="-743" w:type="dxa"/>
        <w:tblLayout w:type="fixed"/>
        <w:tblLook w:val="04A0"/>
      </w:tblPr>
      <w:tblGrid>
        <w:gridCol w:w="1139"/>
        <w:gridCol w:w="6233"/>
        <w:gridCol w:w="1417"/>
        <w:gridCol w:w="1560"/>
      </w:tblGrid>
      <w:tr w:rsidR="00D15814" w:rsidRPr="00D15814" w:rsidTr="005771DD">
        <w:trPr>
          <w:trHeight w:val="2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D15814" w:rsidRPr="00D15814" w:rsidTr="005771DD">
        <w:trPr>
          <w:trHeight w:val="28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D75B4D">
        <w:trPr>
          <w:trHeight w:val="1179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EC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ющие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D15814" w:rsidRPr="00D15814" w:rsidTr="005771DD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195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6,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4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75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,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5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621C47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64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0616B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0616B9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0,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5B1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2,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00</w:t>
            </w:r>
            <w:r w:rsidR="00D15814"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A25DE0">
        <w:trPr>
          <w:trHeight w:val="2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2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0616B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7,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15814" w:rsidRPr="00D15814" w:rsidRDefault="000616B9" w:rsidP="007475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7,9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A25DE0" w:rsidP="003D2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005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00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2B80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B80" w:rsidRPr="00D15814" w:rsidRDefault="003D2B80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A25DE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2B80" w:rsidRPr="00D15814" w:rsidRDefault="003D2B80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15814" w:rsidRPr="00D15814" w:rsidTr="005771DD">
        <w:trPr>
          <w:trHeight w:val="255"/>
        </w:trPr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0616B9" w:rsidP="005B15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89,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814" w:rsidRPr="00D15814" w:rsidRDefault="00F91C1B" w:rsidP="00D1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21C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,070</w:t>
            </w:r>
          </w:p>
        </w:tc>
      </w:tr>
    </w:tbl>
    <w:p w:rsidR="005771DD" w:rsidRDefault="005771DD">
      <w:pPr>
        <w:rPr>
          <w:rFonts w:ascii="Times New Roman" w:hAnsi="Times New Roman" w:cs="Times New Roman"/>
        </w:rPr>
      </w:pPr>
    </w:p>
    <w:p w:rsidR="005771DD" w:rsidRDefault="005771DD">
      <w:pPr>
        <w:rPr>
          <w:rFonts w:ascii="Times New Roman" w:hAnsi="Times New Roman" w:cs="Times New Roman"/>
        </w:rPr>
      </w:pPr>
    </w:p>
    <w:p w:rsidR="005771DD" w:rsidRDefault="005771DD">
      <w:pPr>
        <w:rPr>
          <w:rFonts w:ascii="Times New Roman" w:hAnsi="Times New Roman" w:cs="Times New Roman"/>
        </w:rPr>
      </w:pPr>
    </w:p>
    <w:p w:rsidR="00297D28" w:rsidRDefault="004676AB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Приложение №8                   </w:t>
      </w:r>
    </w:p>
    <w:tbl>
      <w:tblPr>
        <w:tblW w:w="10495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5"/>
      </w:tblGrid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28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9A0CDA" w:rsidTr="00A4455B">
        <w:trPr>
          <w:trHeight w:val="375"/>
        </w:trPr>
        <w:tc>
          <w:tcPr>
            <w:tcW w:w="10495" w:type="dxa"/>
            <w:noWrap/>
            <w:vAlign w:val="bottom"/>
            <w:hideMark/>
          </w:tcPr>
          <w:p w:rsidR="009A0CDA" w:rsidRDefault="009A0CDA" w:rsidP="00A4455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3 год и плановый период 2024 и 2025 годов''</w:t>
            </w:r>
          </w:p>
        </w:tc>
      </w:tr>
    </w:tbl>
    <w:p w:rsidR="009A0CDA" w:rsidRDefault="009A0CDA">
      <w:pPr>
        <w:rPr>
          <w:rFonts w:ascii="Times New Roman" w:hAnsi="Times New Roman" w:cs="Times New Roman"/>
        </w:rPr>
      </w:pPr>
    </w:p>
    <w:p w:rsidR="009A0CDA" w:rsidRDefault="009A0CDA">
      <w:pPr>
        <w:rPr>
          <w:rFonts w:ascii="Times New Roman" w:hAnsi="Times New Roman" w:cs="Times New Roman"/>
        </w:rPr>
      </w:pPr>
    </w:p>
    <w:p w:rsidR="008E059A" w:rsidRDefault="00983B1D" w:rsidP="00427D07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</w:t>
      </w:r>
      <w:r w:rsidR="009A0CDA" w:rsidRPr="00B63487">
        <w:rPr>
          <w:rFonts w:ascii="Times New Roman" w:hAnsi="Times New Roman" w:cs="Times New Roman"/>
          <w:b/>
          <w:bCs/>
        </w:rPr>
        <w:t>Источники внутреннего финансирования дефицит</w:t>
      </w:r>
      <w:r w:rsidR="009A0CDA">
        <w:rPr>
          <w:rFonts w:ascii="Times New Roman" w:hAnsi="Times New Roman" w:cs="Times New Roman"/>
          <w:b/>
          <w:bCs/>
        </w:rPr>
        <w:t>ов бюджетов</w:t>
      </w:r>
      <w:r w:rsidR="009A0CDA" w:rsidRPr="00B63487">
        <w:rPr>
          <w:rFonts w:ascii="Times New Roman" w:hAnsi="Times New Roman" w:cs="Times New Roman"/>
          <w:b/>
          <w:bCs/>
        </w:rPr>
        <w:t xml:space="preserve">  сельского поселения Борискино-Игар муниципального района Клявлинский Самарской области на </w:t>
      </w:r>
      <w:r>
        <w:rPr>
          <w:rFonts w:ascii="Times New Roman" w:hAnsi="Times New Roman" w:cs="Times New Roman"/>
          <w:b/>
          <w:bCs/>
        </w:rPr>
        <w:t xml:space="preserve">      </w:t>
      </w:r>
      <w:r w:rsidR="009A0CDA" w:rsidRPr="00B63487">
        <w:rPr>
          <w:rFonts w:ascii="Times New Roman" w:hAnsi="Times New Roman" w:cs="Times New Roman"/>
          <w:b/>
          <w:bCs/>
        </w:rPr>
        <w:t>20</w:t>
      </w:r>
      <w:r w:rsidR="009A0CDA">
        <w:rPr>
          <w:rFonts w:ascii="Times New Roman" w:hAnsi="Times New Roman" w:cs="Times New Roman"/>
          <w:b/>
          <w:bCs/>
        </w:rPr>
        <w:t>23</w:t>
      </w:r>
      <w:r w:rsidR="009A0CDA" w:rsidRPr="00B63487">
        <w:rPr>
          <w:rFonts w:ascii="Times New Roman" w:hAnsi="Times New Roman" w:cs="Times New Roman"/>
          <w:b/>
          <w:bCs/>
        </w:rPr>
        <w:t xml:space="preserve"> год и  плановый период  20</w:t>
      </w:r>
      <w:r w:rsidR="009A0CDA">
        <w:rPr>
          <w:rFonts w:ascii="Times New Roman" w:hAnsi="Times New Roman" w:cs="Times New Roman"/>
          <w:b/>
          <w:bCs/>
        </w:rPr>
        <w:t>24</w:t>
      </w:r>
      <w:r w:rsidR="009A0CDA" w:rsidRPr="00B63487">
        <w:rPr>
          <w:rFonts w:ascii="Times New Roman" w:hAnsi="Times New Roman" w:cs="Times New Roman"/>
          <w:b/>
          <w:bCs/>
        </w:rPr>
        <w:t xml:space="preserve"> </w:t>
      </w:r>
      <w:r w:rsidR="009A0CDA">
        <w:rPr>
          <w:rFonts w:ascii="Times New Roman" w:hAnsi="Times New Roman" w:cs="Times New Roman"/>
          <w:b/>
          <w:bCs/>
        </w:rPr>
        <w:t>и</w:t>
      </w:r>
      <w:r w:rsidR="009A0CDA" w:rsidRPr="00B63487">
        <w:rPr>
          <w:rFonts w:ascii="Times New Roman" w:hAnsi="Times New Roman" w:cs="Times New Roman"/>
          <w:b/>
          <w:bCs/>
        </w:rPr>
        <w:t xml:space="preserve"> 202</w:t>
      </w:r>
      <w:r w:rsidR="009A0CDA">
        <w:rPr>
          <w:rFonts w:ascii="Times New Roman" w:hAnsi="Times New Roman" w:cs="Times New Roman"/>
          <w:b/>
          <w:bCs/>
        </w:rPr>
        <w:t>5</w:t>
      </w:r>
      <w:r w:rsidR="009A0CDA" w:rsidRPr="00B63487">
        <w:rPr>
          <w:rFonts w:ascii="Times New Roman" w:hAnsi="Times New Roman" w:cs="Times New Roman"/>
          <w:b/>
          <w:bCs/>
        </w:rPr>
        <w:t xml:space="preserve"> годов</w:t>
      </w: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2"/>
        <w:gridCol w:w="2479"/>
        <w:gridCol w:w="3354"/>
        <w:gridCol w:w="1195"/>
        <w:gridCol w:w="1167"/>
        <w:gridCol w:w="1313"/>
      </w:tblGrid>
      <w:tr w:rsidR="009A0CDA" w:rsidRPr="009A0CDA" w:rsidTr="00BA2EF1">
        <w:trPr>
          <w:trHeight w:val="300"/>
        </w:trPr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Код группы, подгруппы статьи и вида </w:t>
            </w:r>
            <w:proofErr w:type="gram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67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A0CDA" w:rsidRPr="009A0CDA" w:rsidTr="00BA2EF1">
        <w:trPr>
          <w:trHeight w:val="1534"/>
        </w:trPr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1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2,346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855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муниципальных ценных бумаг сельских поселений, номинальная стоимость которых указана в валюте Российской </w:t>
            </w:r>
            <w:r w:rsidRPr="00D7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2 00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1 03 01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3 01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,3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остатков средств </w:t>
            </w:r>
            <w:r w:rsidRPr="00D7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145A5D" w:rsidP="00B9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10157,3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472709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9" w:rsidRPr="00D75B4D" w:rsidRDefault="00145A5D" w:rsidP="0047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0157,3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472709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9" w:rsidRPr="00D75B4D" w:rsidRDefault="00145A5D" w:rsidP="0047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0157,3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472709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709" w:rsidRPr="00D75B4D" w:rsidRDefault="00472709" w:rsidP="0047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2709" w:rsidRPr="00D75B4D" w:rsidRDefault="00145A5D" w:rsidP="004727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0157,3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2709" w:rsidRPr="00D75B4D" w:rsidRDefault="00472709" w:rsidP="004727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-11187,195</w:t>
            </w:r>
          </w:p>
        </w:tc>
      </w:tr>
      <w:tr w:rsidR="009A0CDA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5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145A5D" w:rsidP="00B9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0289,7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0CDA" w:rsidTr="00BA2EF1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5 02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145A5D" w:rsidP="00B9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0289,7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145A5D" w:rsidP="00B9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0289,7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145A5D" w:rsidP="00B90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0289,7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0974,7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11187,195</w:t>
            </w:r>
          </w:p>
        </w:tc>
      </w:tr>
      <w:tr w:rsidR="009A0CDA" w:rsidRPr="009A0CDA" w:rsidTr="00BA2EF1">
        <w:trPr>
          <w:trHeight w:val="57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 06 00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9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6 05 00 </w:t>
            </w:r>
            <w:proofErr w:type="spellStart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 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A0CDA" w:rsidRPr="009A0CDA" w:rsidTr="00BA2EF1">
        <w:trPr>
          <w:trHeight w:val="600"/>
        </w:trPr>
        <w:tc>
          <w:tcPr>
            <w:tcW w:w="1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        0,000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CDA" w:rsidRPr="00D75B4D" w:rsidRDefault="009A0CDA" w:rsidP="009A0C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5B4D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p w:rsidR="00145A5D" w:rsidRDefault="00145A5D" w:rsidP="00427D07">
      <w:pPr>
        <w:tabs>
          <w:tab w:val="left" w:pos="2805"/>
        </w:tabs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426D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426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Pr="00D901D5" w:rsidRDefault="000E4370" w:rsidP="00D901D5">
      <w:pPr>
        <w:jc w:val="center"/>
        <w:rPr>
          <w:rFonts w:ascii="Times New Roman" w:hAnsi="Times New Roman" w:cs="Times New Roman"/>
          <w:b/>
        </w:rPr>
      </w:pPr>
      <w:r w:rsidRPr="00517288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17288">
        <w:rPr>
          <w:rFonts w:ascii="Times New Roman" w:hAnsi="Times New Roman" w:cs="Times New Roman"/>
          <w:b/>
        </w:rPr>
        <w:t>непрограммным</w:t>
      </w:r>
      <w:proofErr w:type="spellEnd"/>
      <w:r w:rsidRPr="00517288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</w:t>
      </w:r>
      <w:proofErr w:type="gramStart"/>
      <w:r w:rsidRPr="00517288">
        <w:rPr>
          <w:rFonts w:ascii="Times New Roman" w:hAnsi="Times New Roman" w:cs="Times New Roman"/>
          <w:b/>
        </w:rPr>
        <w:t>расходов классификации расходов бюджета сельского поселения</w:t>
      </w:r>
      <w:proofErr w:type="gramEnd"/>
      <w:r w:rsidRPr="00517288">
        <w:rPr>
          <w:rFonts w:ascii="Times New Roman" w:hAnsi="Times New Roman" w:cs="Times New Roman"/>
          <w:b/>
        </w:rPr>
        <w:t xml:space="preserve"> Борискино-Игар муниципального района Клявлинский Самарской области на 202</w:t>
      </w:r>
      <w:r w:rsidR="007426D8" w:rsidRPr="00517288">
        <w:rPr>
          <w:rFonts w:ascii="Times New Roman" w:hAnsi="Times New Roman" w:cs="Times New Roman"/>
          <w:b/>
        </w:rPr>
        <w:t>3</w:t>
      </w:r>
      <w:r w:rsidRPr="00517288">
        <w:rPr>
          <w:rFonts w:ascii="Times New Roman" w:hAnsi="Times New Roman" w:cs="Times New Roman"/>
          <w:b/>
        </w:rPr>
        <w:t xml:space="preserve"> год.</w:t>
      </w:r>
    </w:p>
    <w:tbl>
      <w:tblPr>
        <w:tblW w:w="10492" w:type="dxa"/>
        <w:tblInd w:w="-885" w:type="dxa"/>
        <w:tblLayout w:type="fixed"/>
        <w:tblLook w:val="04A0"/>
      </w:tblPr>
      <w:tblGrid>
        <w:gridCol w:w="6238"/>
        <w:gridCol w:w="1276"/>
        <w:gridCol w:w="709"/>
        <w:gridCol w:w="1135"/>
        <w:gridCol w:w="1134"/>
      </w:tblGrid>
      <w:tr w:rsidR="00FC7C09" w:rsidRPr="00FC7C09" w:rsidTr="005771DD">
        <w:trPr>
          <w:trHeight w:val="28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C7C09" w:rsidRPr="00FC7C09" w:rsidTr="005771DD">
        <w:trPr>
          <w:trHeight w:val="2325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FC7C09" w:rsidRPr="00FC7C09" w:rsidTr="005771DD">
        <w:trPr>
          <w:trHeight w:val="8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145A5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145A5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34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C09" w:rsidRPr="00FC7C09" w:rsidRDefault="00145A5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3642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364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145A5D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28,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428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070</w:t>
            </w:r>
          </w:p>
        </w:tc>
      </w:tr>
      <w:tr w:rsidR="00FC7C09" w:rsidRPr="00FC7C09" w:rsidTr="005771DD">
        <w:trPr>
          <w:trHeight w:val="7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720D8B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7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720D8B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3,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720D8B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,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542811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66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145A5D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7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145A5D" w:rsidP="00FD24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7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F0369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r w:rsidR="00542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4</w:t>
            </w:r>
          </w:p>
        </w:tc>
      </w:tr>
      <w:tr w:rsidR="00FC7C09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720D8B" w:rsidP="00AC2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720D8B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720D8B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323BD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E257C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A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23BD" w:rsidRPr="00FC7C09" w:rsidRDefault="008323BD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0D8B" w:rsidRDefault="00720D8B" w:rsidP="00720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323BD" w:rsidRPr="00FC7C09" w:rsidRDefault="008323BD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085AD4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085AD4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085AD4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C7C09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C7C09" w:rsidRPr="00FC7C09" w:rsidRDefault="00085AD4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C7C09" w:rsidRPr="00FC7C09" w:rsidRDefault="00FC7C09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D242E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C7C09" w:rsidRDefault="00653000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D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242E" w:rsidRPr="00FD242E" w:rsidRDefault="00FD242E" w:rsidP="00FC7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242E" w:rsidRPr="00FD242E" w:rsidRDefault="00085AD4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D242E" w:rsidRPr="00FD242E" w:rsidRDefault="00FD242E" w:rsidP="00FC7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24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085AD4" w:rsidRPr="00FC7C09" w:rsidTr="00BE632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85AD4" w:rsidRPr="00FC7C09" w:rsidRDefault="00085AD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85AD4" w:rsidRPr="00FC7C09" w:rsidRDefault="00085AD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85AD4" w:rsidRPr="00FC7C09" w:rsidTr="00BE632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85AD4" w:rsidRPr="00FC7C09" w:rsidRDefault="00085AD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85AD4" w:rsidRPr="00FC7C09" w:rsidRDefault="00085AD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85AD4" w:rsidRPr="00FC7C09" w:rsidTr="00BE6320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5AD4" w:rsidRPr="00FC7C09" w:rsidRDefault="00085AD4" w:rsidP="00085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85AD4" w:rsidRPr="00FC7C09" w:rsidRDefault="00085AD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85AD4" w:rsidRPr="00FC7C09" w:rsidRDefault="00085AD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85AD4" w:rsidRPr="00FC7C09" w:rsidTr="005771DD">
        <w:trPr>
          <w:trHeight w:val="25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D4" w:rsidRPr="00FC7C09" w:rsidRDefault="00EF67A2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9,73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AD4" w:rsidRPr="00FC7C09" w:rsidRDefault="00085AD4" w:rsidP="00085A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5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sectPr w:rsidR="00032A0F" w:rsidSect="00D75B4D">
      <w:type w:val="continuous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A3" w:rsidRDefault="00496BA3" w:rsidP="00FB448D">
      <w:pPr>
        <w:spacing w:after="0" w:line="240" w:lineRule="auto"/>
      </w:pPr>
      <w:r>
        <w:separator/>
      </w:r>
    </w:p>
  </w:endnote>
  <w:endnote w:type="continuationSeparator" w:id="0">
    <w:p w:rsidR="00496BA3" w:rsidRDefault="00496BA3" w:rsidP="00FB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A3" w:rsidRDefault="00496BA3" w:rsidP="00FB448D">
      <w:pPr>
        <w:spacing w:after="0" w:line="240" w:lineRule="auto"/>
      </w:pPr>
      <w:r>
        <w:separator/>
      </w:r>
    </w:p>
  </w:footnote>
  <w:footnote w:type="continuationSeparator" w:id="0">
    <w:p w:rsidR="00496BA3" w:rsidRDefault="00496BA3" w:rsidP="00FB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5BB44015"/>
    <w:multiLevelType w:val="multilevel"/>
    <w:tmpl w:val="B510CDE4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487"/>
    <w:rsid w:val="0000000F"/>
    <w:rsid w:val="000003EF"/>
    <w:rsid w:val="00002E55"/>
    <w:rsid w:val="00003E7D"/>
    <w:rsid w:val="00005437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13DE"/>
    <w:rsid w:val="0003219F"/>
    <w:rsid w:val="00032A0F"/>
    <w:rsid w:val="00033D39"/>
    <w:rsid w:val="0003588E"/>
    <w:rsid w:val="00040B46"/>
    <w:rsid w:val="000412EA"/>
    <w:rsid w:val="00042150"/>
    <w:rsid w:val="00042B4D"/>
    <w:rsid w:val="0005306B"/>
    <w:rsid w:val="00054992"/>
    <w:rsid w:val="00055F25"/>
    <w:rsid w:val="000616B9"/>
    <w:rsid w:val="0006206F"/>
    <w:rsid w:val="0006622F"/>
    <w:rsid w:val="00067FD1"/>
    <w:rsid w:val="000701FF"/>
    <w:rsid w:val="00070206"/>
    <w:rsid w:val="000729B4"/>
    <w:rsid w:val="0007595C"/>
    <w:rsid w:val="000759AA"/>
    <w:rsid w:val="000803E1"/>
    <w:rsid w:val="00085AD4"/>
    <w:rsid w:val="00095C85"/>
    <w:rsid w:val="0009764C"/>
    <w:rsid w:val="00097B3A"/>
    <w:rsid w:val="000A0A74"/>
    <w:rsid w:val="000A1D91"/>
    <w:rsid w:val="000A359C"/>
    <w:rsid w:val="000A53E9"/>
    <w:rsid w:val="000A62E8"/>
    <w:rsid w:val="000A6972"/>
    <w:rsid w:val="000A6E24"/>
    <w:rsid w:val="000B1C3C"/>
    <w:rsid w:val="000B1FB0"/>
    <w:rsid w:val="000B51B1"/>
    <w:rsid w:val="000B588E"/>
    <w:rsid w:val="000B7896"/>
    <w:rsid w:val="000C4854"/>
    <w:rsid w:val="000C48DC"/>
    <w:rsid w:val="000C5445"/>
    <w:rsid w:val="000C5B23"/>
    <w:rsid w:val="000C65C9"/>
    <w:rsid w:val="000C7630"/>
    <w:rsid w:val="000D1D65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0F7E50"/>
    <w:rsid w:val="00103546"/>
    <w:rsid w:val="0011006C"/>
    <w:rsid w:val="0011045B"/>
    <w:rsid w:val="001110E8"/>
    <w:rsid w:val="0011246C"/>
    <w:rsid w:val="0011346D"/>
    <w:rsid w:val="00115B12"/>
    <w:rsid w:val="001168EC"/>
    <w:rsid w:val="00117CD3"/>
    <w:rsid w:val="0012024C"/>
    <w:rsid w:val="00120710"/>
    <w:rsid w:val="00121645"/>
    <w:rsid w:val="0012265C"/>
    <w:rsid w:val="00123CB6"/>
    <w:rsid w:val="00124A37"/>
    <w:rsid w:val="0012564F"/>
    <w:rsid w:val="001261F0"/>
    <w:rsid w:val="00127BB7"/>
    <w:rsid w:val="00130D82"/>
    <w:rsid w:val="0013374C"/>
    <w:rsid w:val="001448CD"/>
    <w:rsid w:val="00145A5D"/>
    <w:rsid w:val="00145F3E"/>
    <w:rsid w:val="00151574"/>
    <w:rsid w:val="0015159B"/>
    <w:rsid w:val="00157737"/>
    <w:rsid w:val="00161EB3"/>
    <w:rsid w:val="0016423B"/>
    <w:rsid w:val="00164D94"/>
    <w:rsid w:val="001668BE"/>
    <w:rsid w:val="00167414"/>
    <w:rsid w:val="00170631"/>
    <w:rsid w:val="00170DE5"/>
    <w:rsid w:val="00171F07"/>
    <w:rsid w:val="00172173"/>
    <w:rsid w:val="0017259A"/>
    <w:rsid w:val="00175777"/>
    <w:rsid w:val="00175990"/>
    <w:rsid w:val="00176D54"/>
    <w:rsid w:val="0018794E"/>
    <w:rsid w:val="00187CBD"/>
    <w:rsid w:val="00187F5D"/>
    <w:rsid w:val="00194014"/>
    <w:rsid w:val="00195176"/>
    <w:rsid w:val="001A249C"/>
    <w:rsid w:val="001A28E6"/>
    <w:rsid w:val="001A44FE"/>
    <w:rsid w:val="001A52E5"/>
    <w:rsid w:val="001A66E3"/>
    <w:rsid w:val="001B09C3"/>
    <w:rsid w:val="001B0B06"/>
    <w:rsid w:val="001B2729"/>
    <w:rsid w:val="001B5F92"/>
    <w:rsid w:val="001B63F5"/>
    <w:rsid w:val="001B7D6A"/>
    <w:rsid w:val="001C1CDB"/>
    <w:rsid w:val="001C3753"/>
    <w:rsid w:val="001C3B18"/>
    <w:rsid w:val="001D260B"/>
    <w:rsid w:val="001D29E6"/>
    <w:rsid w:val="001D2DC9"/>
    <w:rsid w:val="001D3388"/>
    <w:rsid w:val="001D4509"/>
    <w:rsid w:val="001E360C"/>
    <w:rsid w:val="001F303E"/>
    <w:rsid w:val="001F6B46"/>
    <w:rsid w:val="002019F8"/>
    <w:rsid w:val="00204001"/>
    <w:rsid w:val="002057C6"/>
    <w:rsid w:val="00206122"/>
    <w:rsid w:val="0020771C"/>
    <w:rsid w:val="00211A24"/>
    <w:rsid w:val="00215DAE"/>
    <w:rsid w:val="002222ED"/>
    <w:rsid w:val="00223B01"/>
    <w:rsid w:val="00226B5A"/>
    <w:rsid w:val="002334EE"/>
    <w:rsid w:val="002341D1"/>
    <w:rsid w:val="002343F4"/>
    <w:rsid w:val="0023475E"/>
    <w:rsid w:val="002347AB"/>
    <w:rsid w:val="0023724E"/>
    <w:rsid w:val="002420AC"/>
    <w:rsid w:val="002462F5"/>
    <w:rsid w:val="002464A4"/>
    <w:rsid w:val="00253755"/>
    <w:rsid w:val="00260935"/>
    <w:rsid w:val="00261CC1"/>
    <w:rsid w:val="00262FDE"/>
    <w:rsid w:val="00263D4C"/>
    <w:rsid w:val="00264371"/>
    <w:rsid w:val="00264A14"/>
    <w:rsid w:val="00265DA7"/>
    <w:rsid w:val="002742A3"/>
    <w:rsid w:val="002810AB"/>
    <w:rsid w:val="00284AAC"/>
    <w:rsid w:val="00285531"/>
    <w:rsid w:val="0028602A"/>
    <w:rsid w:val="0028615C"/>
    <w:rsid w:val="00290F9F"/>
    <w:rsid w:val="00294024"/>
    <w:rsid w:val="00294A45"/>
    <w:rsid w:val="0029544C"/>
    <w:rsid w:val="00297780"/>
    <w:rsid w:val="00297D28"/>
    <w:rsid w:val="002A29B9"/>
    <w:rsid w:val="002A32C5"/>
    <w:rsid w:val="002A352D"/>
    <w:rsid w:val="002A5410"/>
    <w:rsid w:val="002A548C"/>
    <w:rsid w:val="002A5956"/>
    <w:rsid w:val="002B0A02"/>
    <w:rsid w:val="002B100D"/>
    <w:rsid w:val="002B14E6"/>
    <w:rsid w:val="002B20DD"/>
    <w:rsid w:val="002B4ACB"/>
    <w:rsid w:val="002B54B8"/>
    <w:rsid w:val="002B62EC"/>
    <w:rsid w:val="002C2ACD"/>
    <w:rsid w:val="002C3DD8"/>
    <w:rsid w:val="002C43C4"/>
    <w:rsid w:val="002C510A"/>
    <w:rsid w:val="002C69DA"/>
    <w:rsid w:val="002D0571"/>
    <w:rsid w:val="002D2D34"/>
    <w:rsid w:val="002D4420"/>
    <w:rsid w:val="002D49AC"/>
    <w:rsid w:val="002D4DB3"/>
    <w:rsid w:val="002D7E17"/>
    <w:rsid w:val="002E02EE"/>
    <w:rsid w:val="002E0407"/>
    <w:rsid w:val="002E0BB7"/>
    <w:rsid w:val="002E1666"/>
    <w:rsid w:val="002E3434"/>
    <w:rsid w:val="002F0A3D"/>
    <w:rsid w:val="002F1BFE"/>
    <w:rsid w:val="002F6E77"/>
    <w:rsid w:val="00301095"/>
    <w:rsid w:val="003010FB"/>
    <w:rsid w:val="00301C74"/>
    <w:rsid w:val="00303195"/>
    <w:rsid w:val="0030600D"/>
    <w:rsid w:val="0031168F"/>
    <w:rsid w:val="0031356C"/>
    <w:rsid w:val="0031495B"/>
    <w:rsid w:val="00314A02"/>
    <w:rsid w:val="0031531B"/>
    <w:rsid w:val="00320DE5"/>
    <w:rsid w:val="003213B1"/>
    <w:rsid w:val="0032184E"/>
    <w:rsid w:val="003228D1"/>
    <w:rsid w:val="00326ABC"/>
    <w:rsid w:val="00331576"/>
    <w:rsid w:val="00337AB1"/>
    <w:rsid w:val="00340079"/>
    <w:rsid w:val="00342B7F"/>
    <w:rsid w:val="00342E25"/>
    <w:rsid w:val="00343813"/>
    <w:rsid w:val="00343DCB"/>
    <w:rsid w:val="0034423C"/>
    <w:rsid w:val="00344EC5"/>
    <w:rsid w:val="003474A8"/>
    <w:rsid w:val="0035088C"/>
    <w:rsid w:val="00351553"/>
    <w:rsid w:val="00362FF4"/>
    <w:rsid w:val="00363297"/>
    <w:rsid w:val="00363431"/>
    <w:rsid w:val="00363AA7"/>
    <w:rsid w:val="00364298"/>
    <w:rsid w:val="00364394"/>
    <w:rsid w:val="00365141"/>
    <w:rsid w:val="0036554E"/>
    <w:rsid w:val="00371230"/>
    <w:rsid w:val="00377AFE"/>
    <w:rsid w:val="0038195E"/>
    <w:rsid w:val="003827A8"/>
    <w:rsid w:val="00383613"/>
    <w:rsid w:val="00384649"/>
    <w:rsid w:val="0039086C"/>
    <w:rsid w:val="003915FA"/>
    <w:rsid w:val="003962DB"/>
    <w:rsid w:val="00396335"/>
    <w:rsid w:val="003A08DB"/>
    <w:rsid w:val="003A0DCB"/>
    <w:rsid w:val="003A2AAC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C7468"/>
    <w:rsid w:val="003D1540"/>
    <w:rsid w:val="003D2B6D"/>
    <w:rsid w:val="003D2B80"/>
    <w:rsid w:val="003D3FB5"/>
    <w:rsid w:val="003D5124"/>
    <w:rsid w:val="003D59A2"/>
    <w:rsid w:val="003D6EB4"/>
    <w:rsid w:val="003E0A02"/>
    <w:rsid w:val="003E19A5"/>
    <w:rsid w:val="003E277C"/>
    <w:rsid w:val="003E56F8"/>
    <w:rsid w:val="003E6C7D"/>
    <w:rsid w:val="003E6DE1"/>
    <w:rsid w:val="003E70B7"/>
    <w:rsid w:val="003F0D5E"/>
    <w:rsid w:val="003F1A44"/>
    <w:rsid w:val="003F2AC9"/>
    <w:rsid w:val="003F43D2"/>
    <w:rsid w:val="003F509A"/>
    <w:rsid w:val="003F564F"/>
    <w:rsid w:val="003F65DB"/>
    <w:rsid w:val="00401A5C"/>
    <w:rsid w:val="00401CA3"/>
    <w:rsid w:val="00402477"/>
    <w:rsid w:val="00406E92"/>
    <w:rsid w:val="004104B7"/>
    <w:rsid w:val="00414E56"/>
    <w:rsid w:val="00415A53"/>
    <w:rsid w:val="00420A91"/>
    <w:rsid w:val="00421934"/>
    <w:rsid w:val="004243FA"/>
    <w:rsid w:val="00424879"/>
    <w:rsid w:val="00424900"/>
    <w:rsid w:val="00427D07"/>
    <w:rsid w:val="00430A41"/>
    <w:rsid w:val="00432609"/>
    <w:rsid w:val="00432AC0"/>
    <w:rsid w:val="00435395"/>
    <w:rsid w:val="00437BF1"/>
    <w:rsid w:val="00440BD1"/>
    <w:rsid w:val="0044299E"/>
    <w:rsid w:val="00443008"/>
    <w:rsid w:val="00443F58"/>
    <w:rsid w:val="0044502C"/>
    <w:rsid w:val="00446B65"/>
    <w:rsid w:val="00447CDD"/>
    <w:rsid w:val="00451000"/>
    <w:rsid w:val="00462E99"/>
    <w:rsid w:val="00466015"/>
    <w:rsid w:val="004676AB"/>
    <w:rsid w:val="00470645"/>
    <w:rsid w:val="0047089F"/>
    <w:rsid w:val="00471CD8"/>
    <w:rsid w:val="00472709"/>
    <w:rsid w:val="00472AE4"/>
    <w:rsid w:val="00476411"/>
    <w:rsid w:val="00476472"/>
    <w:rsid w:val="0047796E"/>
    <w:rsid w:val="00481A04"/>
    <w:rsid w:val="00482706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5A80"/>
    <w:rsid w:val="00496BA3"/>
    <w:rsid w:val="00497479"/>
    <w:rsid w:val="00497914"/>
    <w:rsid w:val="004A3223"/>
    <w:rsid w:val="004A4695"/>
    <w:rsid w:val="004A6441"/>
    <w:rsid w:val="004B1CBA"/>
    <w:rsid w:val="004B3507"/>
    <w:rsid w:val="004B51C2"/>
    <w:rsid w:val="004B6065"/>
    <w:rsid w:val="004B67EB"/>
    <w:rsid w:val="004B7F2B"/>
    <w:rsid w:val="004C0D1A"/>
    <w:rsid w:val="004C3FC0"/>
    <w:rsid w:val="004C5036"/>
    <w:rsid w:val="004C6B7B"/>
    <w:rsid w:val="004C6D32"/>
    <w:rsid w:val="004C6EA6"/>
    <w:rsid w:val="004D1F10"/>
    <w:rsid w:val="004D23F7"/>
    <w:rsid w:val="004D29F3"/>
    <w:rsid w:val="004D31F3"/>
    <w:rsid w:val="004D6324"/>
    <w:rsid w:val="004E09CC"/>
    <w:rsid w:val="004E29D0"/>
    <w:rsid w:val="004E3627"/>
    <w:rsid w:val="004E3B27"/>
    <w:rsid w:val="004E4E65"/>
    <w:rsid w:val="004E69AD"/>
    <w:rsid w:val="004F050A"/>
    <w:rsid w:val="004F0976"/>
    <w:rsid w:val="004F117D"/>
    <w:rsid w:val="004F179A"/>
    <w:rsid w:val="004F1AE3"/>
    <w:rsid w:val="004F23CD"/>
    <w:rsid w:val="004F299F"/>
    <w:rsid w:val="004F6798"/>
    <w:rsid w:val="004F684D"/>
    <w:rsid w:val="004F70D1"/>
    <w:rsid w:val="005027A3"/>
    <w:rsid w:val="005073AE"/>
    <w:rsid w:val="005073BF"/>
    <w:rsid w:val="0051165F"/>
    <w:rsid w:val="00512134"/>
    <w:rsid w:val="0051390B"/>
    <w:rsid w:val="00514F4A"/>
    <w:rsid w:val="00515A19"/>
    <w:rsid w:val="00515E89"/>
    <w:rsid w:val="00517288"/>
    <w:rsid w:val="00522C75"/>
    <w:rsid w:val="00524228"/>
    <w:rsid w:val="00526069"/>
    <w:rsid w:val="00526159"/>
    <w:rsid w:val="00532484"/>
    <w:rsid w:val="005330E6"/>
    <w:rsid w:val="005332CF"/>
    <w:rsid w:val="00534681"/>
    <w:rsid w:val="0054040B"/>
    <w:rsid w:val="00542744"/>
    <w:rsid w:val="00542811"/>
    <w:rsid w:val="005443E2"/>
    <w:rsid w:val="00546531"/>
    <w:rsid w:val="00546D3C"/>
    <w:rsid w:val="00546FDA"/>
    <w:rsid w:val="00551D29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771DD"/>
    <w:rsid w:val="005816E1"/>
    <w:rsid w:val="00581AF5"/>
    <w:rsid w:val="00581D9D"/>
    <w:rsid w:val="0058363A"/>
    <w:rsid w:val="00586149"/>
    <w:rsid w:val="00586A30"/>
    <w:rsid w:val="0059348C"/>
    <w:rsid w:val="00595D1B"/>
    <w:rsid w:val="005A063E"/>
    <w:rsid w:val="005A2C23"/>
    <w:rsid w:val="005A7DD4"/>
    <w:rsid w:val="005B1439"/>
    <w:rsid w:val="005B1528"/>
    <w:rsid w:val="005B3097"/>
    <w:rsid w:val="005B4CF7"/>
    <w:rsid w:val="005B6855"/>
    <w:rsid w:val="005C44AB"/>
    <w:rsid w:val="005C46A0"/>
    <w:rsid w:val="005C4F44"/>
    <w:rsid w:val="005C5044"/>
    <w:rsid w:val="005C665F"/>
    <w:rsid w:val="005C6CF6"/>
    <w:rsid w:val="005C7056"/>
    <w:rsid w:val="005D0E41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E4F0A"/>
    <w:rsid w:val="005E72F9"/>
    <w:rsid w:val="005F29F4"/>
    <w:rsid w:val="005F2DF6"/>
    <w:rsid w:val="005F4395"/>
    <w:rsid w:val="005F4953"/>
    <w:rsid w:val="005F7B4C"/>
    <w:rsid w:val="00603090"/>
    <w:rsid w:val="00606461"/>
    <w:rsid w:val="0060697E"/>
    <w:rsid w:val="00606B82"/>
    <w:rsid w:val="00610AA8"/>
    <w:rsid w:val="00611A62"/>
    <w:rsid w:val="00612D6C"/>
    <w:rsid w:val="006135E6"/>
    <w:rsid w:val="0061614D"/>
    <w:rsid w:val="006169E6"/>
    <w:rsid w:val="00617029"/>
    <w:rsid w:val="00621C47"/>
    <w:rsid w:val="006229AE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1DA2"/>
    <w:rsid w:val="00652351"/>
    <w:rsid w:val="00653000"/>
    <w:rsid w:val="00653074"/>
    <w:rsid w:val="006537C8"/>
    <w:rsid w:val="00654CFF"/>
    <w:rsid w:val="00660158"/>
    <w:rsid w:val="006609BC"/>
    <w:rsid w:val="00660A66"/>
    <w:rsid w:val="00667833"/>
    <w:rsid w:val="00670D35"/>
    <w:rsid w:val="0067431A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978EE"/>
    <w:rsid w:val="006B1F50"/>
    <w:rsid w:val="006B5A9E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D61AA"/>
    <w:rsid w:val="006E0250"/>
    <w:rsid w:val="006E051F"/>
    <w:rsid w:val="006E0FB3"/>
    <w:rsid w:val="006E42EA"/>
    <w:rsid w:val="006E475E"/>
    <w:rsid w:val="006E5007"/>
    <w:rsid w:val="006F0A96"/>
    <w:rsid w:val="006F2265"/>
    <w:rsid w:val="006F597A"/>
    <w:rsid w:val="006F6851"/>
    <w:rsid w:val="006F6F5F"/>
    <w:rsid w:val="007019F2"/>
    <w:rsid w:val="00701A5A"/>
    <w:rsid w:val="00702A64"/>
    <w:rsid w:val="00705A35"/>
    <w:rsid w:val="00706F6C"/>
    <w:rsid w:val="007072E7"/>
    <w:rsid w:val="00707EB8"/>
    <w:rsid w:val="007124E2"/>
    <w:rsid w:val="007124F2"/>
    <w:rsid w:val="00714287"/>
    <w:rsid w:val="0072045D"/>
    <w:rsid w:val="00720D8B"/>
    <w:rsid w:val="00724C2F"/>
    <w:rsid w:val="00725349"/>
    <w:rsid w:val="00731C3D"/>
    <w:rsid w:val="007360AF"/>
    <w:rsid w:val="007373EF"/>
    <w:rsid w:val="0074120E"/>
    <w:rsid w:val="007426D8"/>
    <w:rsid w:val="00746AF3"/>
    <w:rsid w:val="00747399"/>
    <w:rsid w:val="007475E9"/>
    <w:rsid w:val="00750E52"/>
    <w:rsid w:val="007510F4"/>
    <w:rsid w:val="007521ED"/>
    <w:rsid w:val="00752EC3"/>
    <w:rsid w:val="007564CB"/>
    <w:rsid w:val="00761477"/>
    <w:rsid w:val="007617F6"/>
    <w:rsid w:val="0076431B"/>
    <w:rsid w:val="00764DA2"/>
    <w:rsid w:val="0077159F"/>
    <w:rsid w:val="00773D60"/>
    <w:rsid w:val="00776719"/>
    <w:rsid w:val="007809A5"/>
    <w:rsid w:val="00780FDF"/>
    <w:rsid w:val="00781A5C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4FC5"/>
    <w:rsid w:val="00796F6F"/>
    <w:rsid w:val="007A0244"/>
    <w:rsid w:val="007A65DA"/>
    <w:rsid w:val="007A7F3A"/>
    <w:rsid w:val="007B0C15"/>
    <w:rsid w:val="007B1123"/>
    <w:rsid w:val="007B30BF"/>
    <w:rsid w:val="007B3CCE"/>
    <w:rsid w:val="007B6392"/>
    <w:rsid w:val="007B7D4F"/>
    <w:rsid w:val="007C1D85"/>
    <w:rsid w:val="007C5B9B"/>
    <w:rsid w:val="007D023D"/>
    <w:rsid w:val="007D0551"/>
    <w:rsid w:val="007D0AF1"/>
    <w:rsid w:val="007D12EB"/>
    <w:rsid w:val="007D15D2"/>
    <w:rsid w:val="007D197E"/>
    <w:rsid w:val="007D332B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4170"/>
    <w:rsid w:val="00805748"/>
    <w:rsid w:val="008062CC"/>
    <w:rsid w:val="0081317B"/>
    <w:rsid w:val="00816D37"/>
    <w:rsid w:val="00821822"/>
    <w:rsid w:val="0082206B"/>
    <w:rsid w:val="00822D71"/>
    <w:rsid w:val="00824C07"/>
    <w:rsid w:val="00827B02"/>
    <w:rsid w:val="008323BD"/>
    <w:rsid w:val="00833949"/>
    <w:rsid w:val="008351ED"/>
    <w:rsid w:val="00835422"/>
    <w:rsid w:val="00835788"/>
    <w:rsid w:val="00836CA5"/>
    <w:rsid w:val="00837811"/>
    <w:rsid w:val="008414EE"/>
    <w:rsid w:val="00841B42"/>
    <w:rsid w:val="00841EF5"/>
    <w:rsid w:val="00842DD7"/>
    <w:rsid w:val="00842FE4"/>
    <w:rsid w:val="008446A5"/>
    <w:rsid w:val="008511B3"/>
    <w:rsid w:val="00856A3A"/>
    <w:rsid w:val="00857D46"/>
    <w:rsid w:val="00862709"/>
    <w:rsid w:val="008647C0"/>
    <w:rsid w:val="00870502"/>
    <w:rsid w:val="00872159"/>
    <w:rsid w:val="0087310B"/>
    <w:rsid w:val="00873DF2"/>
    <w:rsid w:val="00874094"/>
    <w:rsid w:val="00876839"/>
    <w:rsid w:val="00877395"/>
    <w:rsid w:val="00877B3F"/>
    <w:rsid w:val="00880151"/>
    <w:rsid w:val="00880340"/>
    <w:rsid w:val="00881549"/>
    <w:rsid w:val="008829E8"/>
    <w:rsid w:val="00882A9D"/>
    <w:rsid w:val="00883B42"/>
    <w:rsid w:val="0088596A"/>
    <w:rsid w:val="008862D8"/>
    <w:rsid w:val="0089088F"/>
    <w:rsid w:val="00890A7A"/>
    <w:rsid w:val="00893D7A"/>
    <w:rsid w:val="008942E2"/>
    <w:rsid w:val="008959C6"/>
    <w:rsid w:val="00895AB2"/>
    <w:rsid w:val="0089612E"/>
    <w:rsid w:val="00896D30"/>
    <w:rsid w:val="008A0643"/>
    <w:rsid w:val="008A085A"/>
    <w:rsid w:val="008A0C24"/>
    <w:rsid w:val="008A1BFA"/>
    <w:rsid w:val="008A2935"/>
    <w:rsid w:val="008A36B1"/>
    <w:rsid w:val="008A3738"/>
    <w:rsid w:val="008A3C1A"/>
    <w:rsid w:val="008A3E0B"/>
    <w:rsid w:val="008A7AD7"/>
    <w:rsid w:val="008B2028"/>
    <w:rsid w:val="008B27C4"/>
    <w:rsid w:val="008B35BF"/>
    <w:rsid w:val="008B6318"/>
    <w:rsid w:val="008B6721"/>
    <w:rsid w:val="008B708A"/>
    <w:rsid w:val="008C0C19"/>
    <w:rsid w:val="008C1DAD"/>
    <w:rsid w:val="008C26F4"/>
    <w:rsid w:val="008C3152"/>
    <w:rsid w:val="008D1084"/>
    <w:rsid w:val="008D2E00"/>
    <w:rsid w:val="008D663C"/>
    <w:rsid w:val="008D7E7E"/>
    <w:rsid w:val="008E059A"/>
    <w:rsid w:val="008E0A9B"/>
    <w:rsid w:val="008E24F9"/>
    <w:rsid w:val="008E36A8"/>
    <w:rsid w:val="008E3FD8"/>
    <w:rsid w:val="008F0366"/>
    <w:rsid w:val="008F3394"/>
    <w:rsid w:val="008F456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0E26"/>
    <w:rsid w:val="00911BE4"/>
    <w:rsid w:val="00913900"/>
    <w:rsid w:val="00913B36"/>
    <w:rsid w:val="00914FDF"/>
    <w:rsid w:val="009165B3"/>
    <w:rsid w:val="0092176F"/>
    <w:rsid w:val="00921F02"/>
    <w:rsid w:val="00923329"/>
    <w:rsid w:val="00923A1C"/>
    <w:rsid w:val="00923C56"/>
    <w:rsid w:val="00923C6B"/>
    <w:rsid w:val="00925B3C"/>
    <w:rsid w:val="0092655B"/>
    <w:rsid w:val="0092689A"/>
    <w:rsid w:val="00927A9D"/>
    <w:rsid w:val="00927E2F"/>
    <w:rsid w:val="00932DD4"/>
    <w:rsid w:val="00932F1F"/>
    <w:rsid w:val="00937EA6"/>
    <w:rsid w:val="00937EAD"/>
    <w:rsid w:val="00940641"/>
    <w:rsid w:val="009411C9"/>
    <w:rsid w:val="009422F7"/>
    <w:rsid w:val="0094234E"/>
    <w:rsid w:val="00942A61"/>
    <w:rsid w:val="009450B3"/>
    <w:rsid w:val="00945642"/>
    <w:rsid w:val="00947E1A"/>
    <w:rsid w:val="00953AA9"/>
    <w:rsid w:val="00955507"/>
    <w:rsid w:val="0095613C"/>
    <w:rsid w:val="00956972"/>
    <w:rsid w:val="00962C6D"/>
    <w:rsid w:val="00963922"/>
    <w:rsid w:val="00964D6F"/>
    <w:rsid w:val="0096760B"/>
    <w:rsid w:val="00970927"/>
    <w:rsid w:val="009720A4"/>
    <w:rsid w:val="0097218E"/>
    <w:rsid w:val="00973FC6"/>
    <w:rsid w:val="00976128"/>
    <w:rsid w:val="00977664"/>
    <w:rsid w:val="00980A08"/>
    <w:rsid w:val="00983B1D"/>
    <w:rsid w:val="009848B2"/>
    <w:rsid w:val="0098521E"/>
    <w:rsid w:val="00987094"/>
    <w:rsid w:val="00991391"/>
    <w:rsid w:val="0099329F"/>
    <w:rsid w:val="009A037F"/>
    <w:rsid w:val="009A0CDA"/>
    <w:rsid w:val="009A447B"/>
    <w:rsid w:val="009A4A52"/>
    <w:rsid w:val="009A5DF2"/>
    <w:rsid w:val="009A664E"/>
    <w:rsid w:val="009A79D2"/>
    <w:rsid w:val="009B2B6F"/>
    <w:rsid w:val="009B2C1E"/>
    <w:rsid w:val="009B3C47"/>
    <w:rsid w:val="009C2225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393B"/>
    <w:rsid w:val="009E5A47"/>
    <w:rsid w:val="009E6945"/>
    <w:rsid w:val="009E6E1A"/>
    <w:rsid w:val="009F458F"/>
    <w:rsid w:val="009F514A"/>
    <w:rsid w:val="009F5FDD"/>
    <w:rsid w:val="009F792C"/>
    <w:rsid w:val="00A012EC"/>
    <w:rsid w:val="00A012FF"/>
    <w:rsid w:val="00A0144D"/>
    <w:rsid w:val="00A02542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25DE0"/>
    <w:rsid w:val="00A31E03"/>
    <w:rsid w:val="00A32FC9"/>
    <w:rsid w:val="00A33301"/>
    <w:rsid w:val="00A337BB"/>
    <w:rsid w:val="00A34BC7"/>
    <w:rsid w:val="00A35C8E"/>
    <w:rsid w:val="00A36BE0"/>
    <w:rsid w:val="00A377DF"/>
    <w:rsid w:val="00A4040E"/>
    <w:rsid w:val="00A42D28"/>
    <w:rsid w:val="00A4455B"/>
    <w:rsid w:val="00A454D6"/>
    <w:rsid w:val="00A45EF6"/>
    <w:rsid w:val="00A47451"/>
    <w:rsid w:val="00A5069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698"/>
    <w:rsid w:val="00A66E29"/>
    <w:rsid w:val="00A71942"/>
    <w:rsid w:val="00A71A6B"/>
    <w:rsid w:val="00A72348"/>
    <w:rsid w:val="00A754C3"/>
    <w:rsid w:val="00A755BA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A6F42"/>
    <w:rsid w:val="00AB02C9"/>
    <w:rsid w:val="00AB306E"/>
    <w:rsid w:val="00AB4F74"/>
    <w:rsid w:val="00AC0EB3"/>
    <w:rsid w:val="00AC2474"/>
    <w:rsid w:val="00AC3181"/>
    <w:rsid w:val="00AC6B4A"/>
    <w:rsid w:val="00AD0776"/>
    <w:rsid w:val="00AD15D3"/>
    <w:rsid w:val="00AD2DC9"/>
    <w:rsid w:val="00AD7D0F"/>
    <w:rsid w:val="00AE117B"/>
    <w:rsid w:val="00AE1358"/>
    <w:rsid w:val="00AE1F20"/>
    <w:rsid w:val="00AE4D7C"/>
    <w:rsid w:val="00AF077D"/>
    <w:rsid w:val="00AF1759"/>
    <w:rsid w:val="00AF2881"/>
    <w:rsid w:val="00B00B12"/>
    <w:rsid w:val="00B00EA4"/>
    <w:rsid w:val="00B010BB"/>
    <w:rsid w:val="00B046D8"/>
    <w:rsid w:val="00B1117E"/>
    <w:rsid w:val="00B140AF"/>
    <w:rsid w:val="00B149B6"/>
    <w:rsid w:val="00B20D03"/>
    <w:rsid w:val="00B2400A"/>
    <w:rsid w:val="00B248A5"/>
    <w:rsid w:val="00B27006"/>
    <w:rsid w:val="00B27D01"/>
    <w:rsid w:val="00B31F0F"/>
    <w:rsid w:val="00B3383B"/>
    <w:rsid w:val="00B33DFD"/>
    <w:rsid w:val="00B42556"/>
    <w:rsid w:val="00B43047"/>
    <w:rsid w:val="00B445DE"/>
    <w:rsid w:val="00B44D94"/>
    <w:rsid w:val="00B457B9"/>
    <w:rsid w:val="00B51ACB"/>
    <w:rsid w:val="00B528A5"/>
    <w:rsid w:val="00B538B6"/>
    <w:rsid w:val="00B55DF1"/>
    <w:rsid w:val="00B62566"/>
    <w:rsid w:val="00B62938"/>
    <w:rsid w:val="00B63179"/>
    <w:rsid w:val="00B63487"/>
    <w:rsid w:val="00B70491"/>
    <w:rsid w:val="00B72415"/>
    <w:rsid w:val="00B733B2"/>
    <w:rsid w:val="00B76890"/>
    <w:rsid w:val="00B83594"/>
    <w:rsid w:val="00B84042"/>
    <w:rsid w:val="00B855F7"/>
    <w:rsid w:val="00B86088"/>
    <w:rsid w:val="00B9039E"/>
    <w:rsid w:val="00B906FC"/>
    <w:rsid w:val="00B91840"/>
    <w:rsid w:val="00B91A58"/>
    <w:rsid w:val="00B91CFE"/>
    <w:rsid w:val="00B974B4"/>
    <w:rsid w:val="00BA1444"/>
    <w:rsid w:val="00BA25B2"/>
    <w:rsid w:val="00BA2EF1"/>
    <w:rsid w:val="00BA3500"/>
    <w:rsid w:val="00BA35AA"/>
    <w:rsid w:val="00BA63DB"/>
    <w:rsid w:val="00BB04AF"/>
    <w:rsid w:val="00BB4453"/>
    <w:rsid w:val="00BB47D2"/>
    <w:rsid w:val="00BB5C0A"/>
    <w:rsid w:val="00BB6A6E"/>
    <w:rsid w:val="00BC1D9F"/>
    <w:rsid w:val="00BC220E"/>
    <w:rsid w:val="00BC25DC"/>
    <w:rsid w:val="00BC3118"/>
    <w:rsid w:val="00BC3AAD"/>
    <w:rsid w:val="00BC5FD4"/>
    <w:rsid w:val="00BD1745"/>
    <w:rsid w:val="00BD3582"/>
    <w:rsid w:val="00BD46D0"/>
    <w:rsid w:val="00BE180D"/>
    <w:rsid w:val="00BE20F8"/>
    <w:rsid w:val="00BE6320"/>
    <w:rsid w:val="00BE7EEF"/>
    <w:rsid w:val="00BF0979"/>
    <w:rsid w:val="00BF3EBD"/>
    <w:rsid w:val="00BF41AA"/>
    <w:rsid w:val="00BF4DDB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14497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029D"/>
    <w:rsid w:val="00C45A42"/>
    <w:rsid w:val="00C46B6D"/>
    <w:rsid w:val="00C50550"/>
    <w:rsid w:val="00C50F0A"/>
    <w:rsid w:val="00C51587"/>
    <w:rsid w:val="00C51771"/>
    <w:rsid w:val="00C549FA"/>
    <w:rsid w:val="00C55C07"/>
    <w:rsid w:val="00C56153"/>
    <w:rsid w:val="00C616FE"/>
    <w:rsid w:val="00C62243"/>
    <w:rsid w:val="00C6495B"/>
    <w:rsid w:val="00C65B68"/>
    <w:rsid w:val="00C66EDC"/>
    <w:rsid w:val="00C671AD"/>
    <w:rsid w:val="00C73035"/>
    <w:rsid w:val="00C73E4B"/>
    <w:rsid w:val="00C76661"/>
    <w:rsid w:val="00C8323B"/>
    <w:rsid w:val="00C83323"/>
    <w:rsid w:val="00C83B42"/>
    <w:rsid w:val="00C857F5"/>
    <w:rsid w:val="00C92D0A"/>
    <w:rsid w:val="00C9330B"/>
    <w:rsid w:val="00C93492"/>
    <w:rsid w:val="00C93A19"/>
    <w:rsid w:val="00C95836"/>
    <w:rsid w:val="00C97BC1"/>
    <w:rsid w:val="00CA1255"/>
    <w:rsid w:val="00CA2166"/>
    <w:rsid w:val="00CA5B46"/>
    <w:rsid w:val="00CA6B8F"/>
    <w:rsid w:val="00CB03B1"/>
    <w:rsid w:val="00CB324A"/>
    <w:rsid w:val="00CC32DF"/>
    <w:rsid w:val="00CC376B"/>
    <w:rsid w:val="00CC5AF6"/>
    <w:rsid w:val="00CC5F82"/>
    <w:rsid w:val="00CC66D8"/>
    <w:rsid w:val="00CC6E20"/>
    <w:rsid w:val="00CD26B5"/>
    <w:rsid w:val="00CD31A9"/>
    <w:rsid w:val="00CD394D"/>
    <w:rsid w:val="00CD4487"/>
    <w:rsid w:val="00CD73DA"/>
    <w:rsid w:val="00CD7983"/>
    <w:rsid w:val="00CE0AD1"/>
    <w:rsid w:val="00CE4627"/>
    <w:rsid w:val="00CE6ED7"/>
    <w:rsid w:val="00CF2443"/>
    <w:rsid w:val="00CF26F8"/>
    <w:rsid w:val="00CF2E92"/>
    <w:rsid w:val="00CF3954"/>
    <w:rsid w:val="00CF3A94"/>
    <w:rsid w:val="00CF550E"/>
    <w:rsid w:val="00CF56A5"/>
    <w:rsid w:val="00D0106D"/>
    <w:rsid w:val="00D01A56"/>
    <w:rsid w:val="00D03D67"/>
    <w:rsid w:val="00D06498"/>
    <w:rsid w:val="00D1340F"/>
    <w:rsid w:val="00D13624"/>
    <w:rsid w:val="00D13AAF"/>
    <w:rsid w:val="00D13BC3"/>
    <w:rsid w:val="00D152DF"/>
    <w:rsid w:val="00D15814"/>
    <w:rsid w:val="00D16231"/>
    <w:rsid w:val="00D21476"/>
    <w:rsid w:val="00D21F0B"/>
    <w:rsid w:val="00D2374F"/>
    <w:rsid w:val="00D23B09"/>
    <w:rsid w:val="00D24460"/>
    <w:rsid w:val="00D24544"/>
    <w:rsid w:val="00D2591A"/>
    <w:rsid w:val="00D27B98"/>
    <w:rsid w:val="00D31107"/>
    <w:rsid w:val="00D325BC"/>
    <w:rsid w:val="00D32DF0"/>
    <w:rsid w:val="00D35626"/>
    <w:rsid w:val="00D35C91"/>
    <w:rsid w:val="00D43022"/>
    <w:rsid w:val="00D43198"/>
    <w:rsid w:val="00D445CE"/>
    <w:rsid w:val="00D447C4"/>
    <w:rsid w:val="00D46B4D"/>
    <w:rsid w:val="00D50C7F"/>
    <w:rsid w:val="00D53855"/>
    <w:rsid w:val="00D55F40"/>
    <w:rsid w:val="00D565AA"/>
    <w:rsid w:val="00D56A64"/>
    <w:rsid w:val="00D57098"/>
    <w:rsid w:val="00D57E3A"/>
    <w:rsid w:val="00D61585"/>
    <w:rsid w:val="00D631FF"/>
    <w:rsid w:val="00D70890"/>
    <w:rsid w:val="00D721A0"/>
    <w:rsid w:val="00D75B4D"/>
    <w:rsid w:val="00D76E58"/>
    <w:rsid w:val="00D777CE"/>
    <w:rsid w:val="00D77DFA"/>
    <w:rsid w:val="00D8059E"/>
    <w:rsid w:val="00D8236A"/>
    <w:rsid w:val="00D82537"/>
    <w:rsid w:val="00D82865"/>
    <w:rsid w:val="00D85314"/>
    <w:rsid w:val="00D864C5"/>
    <w:rsid w:val="00D8685B"/>
    <w:rsid w:val="00D875F9"/>
    <w:rsid w:val="00D901D5"/>
    <w:rsid w:val="00D94502"/>
    <w:rsid w:val="00D967C3"/>
    <w:rsid w:val="00D9749F"/>
    <w:rsid w:val="00D97BA8"/>
    <w:rsid w:val="00DA11B5"/>
    <w:rsid w:val="00DA1283"/>
    <w:rsid w:val="00DA1FF7"/>
    <w:rsid w:val="00DA783E"/>
    <w:rsid w:val="00DB0D0C"/>
    <w:rsid w:val="00DB19E0"/>
    <w:rsid w:val="00DB1D9C"/>
    <w:rsid w:val="00DB347E"/>
    <w:rsid w:val="00DB397A"/>
    <w:rsid w:val="00DB3D78"/>
    <w:rsid w:val="00DB5E6D"/>
    <w:rsid w:val="00DC0E33"/>
    <w:rsid w:val="00DC1E2D"/>
    <w:rsid w:val="00DC2461"/>
    <w:rsid w:val="00DC265F"/>
    <w:rsid w:val="00DC604E"/>
    <w:rsid w:val="00DC7A29"/>
    <w:rsid w:val="00DD0227"/>
    <w:rsid w:val="00DD2F60"/>
    <w:rsid w:val="00DD33F2"/>
    <w:rsid w:val="00DD445A"/>
    <w:rsid w:val="00DD4E24"/>
    <w:rsid w:val="00DD7888"/>
    <w:rsid w:val="00DE11F0"/>
    <w:rsid w:val="00DE3ABC"/>
    <w:rsid w:val="00DE5489"/>
    <w:rsid w:val="00DE7195"/>
    <w:rsid w:val="00DE7304"/>
    <w:rsid w:val="00DE7D05"/>
    <w:rsid w:val="00DE7F6C"/>
    <w:rsid w:val="00DF0470"/>
    <w:rsid w:val="00DF10C8"/>
    <w:rsid w:val="00DF31F5"/>
    <w:rsid w:val="00DF3306"/>
    <w:rsid w:val="00DF4F8B"/>
    <w:rsid w:val="00DF6151"/>
    <w:rsid w:val="00E00226"/>
    <w:rsid w:val="00E01DD1"/>
    <w:rsid w:val="00E02B60"/>
    <w:rsid w:val="00E050DB"/>
    <w:rsid w:val="00E07EEC"/>
    <w:rsid w:val="00E10078"/>
    <w:rsid w:val="00E12565"/>
    <w:rsid w:val="00E1270D"/>
    <w:rsid w:val="00E20FBD"/>
    <w:rsid w:val="00E23AAF"/>
    <w:rsid w:val="00E257C9"/>
    <w:rsid w:val="00E3169C"/>
    <w:rsid w:val="00E31B53"/>
    <w:rsid w:val="00E3277E"/>
    <w:rsid w:val="00E32B7C"/>
    <w:rsid w:val="00E402D0"/>
    <w:rsid w:val="00E4096D"/>
    <w:rsid w:val="00E40BE1"/>
    <w:rsid w:val="00E41C86"/>
    <w:rsid w:val="00E424CB"/>
    <w:rsid w:val="00E42D3D"/>
    <w:rsid w:val="00E43D62"/>
    <w:rsid w:val="00E475EC"/>
    <w:rsid w:val="00E51F35"/>
    <w:rsid w:val="00E55379"/>
    <w:rsid w:val="00E55896"/>
    <w:rsid w:val="00E56068"/>
    <w:rsid w:val="00E6149C"/>
    <w:rsid w:val="00E61922"/>
    <w:rsid w:val="00E64660"/>
    <w:rsid w:val="00E64F87"/>
    <w:rsid w:val="00E668A9"/>
    <w:rsid w:val="00E67F8C"/>
    <w:rsid w:val="00E70BF1"/>
    <w:rsid w:val="00E71565"/>
    <w:rsid w:val="00E722F3"/>
    <w:rsid w:val="00E72793"/>
    <w:rsid w:val="00E7582D"/>
    <w:rsid w:val="00E75C98"/>
    <w:rsid w:val="00E77506"/>
    <w:rsid w:val="00E8060E"/>
    <w:rsid w:val="00E812BA"/>
    <w:rsid w:val="00E81635"/>
    <w:rsid w:val="00E85756"/>
    <w:rsid w:val="00E87FD7"/>
    <w:rsid w:val="00E90A6E"/>
    <w:rsid w:val="00E91037"/>
    <w:rsid w:val="00E91C37"/>
    <w:rsid w:val="00E96ED0"/>
    <w:rsid w:val="00E97BF9"/>
    <w:rsid w:val="00EA0EA9"/>
    <w:rsid w:val="00EA1959"/>
    <w:rsid w:val="00EA2383"/>
    <w:rsid w:val="00EA26A1"/>
    <w:rsid w:val="00EA6903"/>
    <w:rsid w:val="00EB0425"/>
    <w:rsid w:val="00EB0A59"/>
    <w:rsid w:val="00EB1A1C"/>
    <w:rsid w:val="00EB2363"/>
    <w:rsid w:val="00EB58D5"/>
    <w:rsid w:val="00EB71C8"/>
    <w:rsid w:val="00EB7448"/>
    <w:rsid w:val="00EC0B20"/>
    <w:rsid w:val="00EC286A"/>
    <w:rsid w:val="00EC2AB4"/>
    <w:rsid w:val="00EC3C0F"/>
    <w:rsid w:val="00EC43C2"/>
    <w:rsid w:val="00EC62DE"/>
    <w:rsid w:val="00EC7E62"/>
    <w:rsid w:val="00ED14D7"/>
    <w:rsid w:val="00ED293C"/>
    <w:rsid w:val="00ED34A1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8E7"/>
    <w:rsid w:val="00EF3F6C"/>
    <w:rsid w:val="00EF4074"/>
    <w:rsid w:val="00EF4665"/>
    <w:rsid w:val="00EF6207"/>
    <w:rsid w:val="00EF67A2"/>
    <w:rsid w:val="00F0026E"/>
    <w:rsid w:val="00F01D12"/>
    <w:rsid w:val="00F03699"/>
    <w:rsid w:val="00F0457E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313E"/>
    <w:rsid w:val="00F4503F"/>
    <w:rsid w:val="00F454DB"/>
    <w:rsid w:val="00F51D32"/>
    <w:rsid w:val="00F543A7"/>
    <w:rsid w:val="00F55C99"/>
    <w:rsid w:val="00F5747D"/>
    <w:rsid w:val="00F57FDF"/>
    <w:rsid w:val="00F6194E"/>
    <w:rsid w:val="00F61D26"/>
    <w:rsid w:val="00F65C83"/>
    <w:rsid w:val="00F662C6"/>
    <w:rsid w:val="00F711BF"/>
    <w:rsid w:val="00F75280"/>
    <w:rsid w:val="00F7538B"/>
    <w:rsid w:val="00F75959"/>
    <w:rsid w:val="00F76C27"/>
    <w:rsid w:val="00F77A34"/>
    <w:rsid w:val="00F84F21"/>
    <w:rsid w:val="00F90678"/>
    <w:rsid w:val="00F90937"/>
    <w:rsid w:val="00F91C1B"/>
    <w:rsid w:val="00F93583"/>
    <w:rsid w:val="00F95170"/>
    <w:rsid w:val="00FA079C"/>
    <w:rsid w:val="00FA087E"/>
    <w:rsid w:val="00FA15B1"/>
    <w:rsid w:val="00FA2583"/>
    <w:rsid w:val="00FA68FF"/>
    <w:rsid w:val="00FA74DC"/>
    <w:rsid w:val="00FB0B67"/>
    <w:rsid w:val="00FB10B4"/>
    <w:rsid w:val="00FB2254"/>
    <w:rsid w:val="00FB340E"/>
    <w:rsid w:val="00FB3947"/>
    <w:rsid w:val="00FB448D"/>
    <w:rsid w:val="00FB4E73"/>
    <w:rsid w:val="00FC401F"/>
    <w:rsid w:val="00FC589A"/>
    <w:rsid w:val="00FC7C09"/>
    <w:rsid w:val="00FD242E"/>
    <w:rsid w:val="00FD756B"/>
    <w:rsid w:val="00FE2CE3"/>
    <w:rsid w:val="00FE7D36"/>
    <w:rsid w:val="00FF0512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448D"/>
  </w:style>
  <w:style w:type="paragraph" w:styleId="ab">
    <w:name w:val="footer"/>
    <w:basedOn w:val="a"/>
    <w:link w:val="ac"/>
    <w:uiPriority w:val="99"/>
    <w:unhideWhenUsed/>
    <w:rsid w:val="00FB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448D"/>
  </w:style>
  <w:style w:type="paragraph" w:styleId="ad">
    <w:name w:val="No Spacing"/>
    <w:uiPriority w:val="1"/>
    <w:qFormat/>
    <w:rsid w:val="00D75B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83EC-28CF-4765-9B25-DE949C31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3</cp:revision>
  <cp:lastPrinted>2024-01-15T12:48:00Z</cp:lastPrinted>
  <dcterms:created xsi:type="dcterms:W3CDTF">2024-01-16T06:28:00Z</dcterms:created>
  <dcterms:modified xsi:type="dcterms:W3CDTF">2024-01-16T06:39:00Z</dcterms:modified>
</cp:coreProperties>
</file>